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224"/>
              <w:gridCol w:w="52"/>
              <w:gridCol w:w="62"/>
              <w:gridCol w:w="235"/>
              <w:gridCol w:w="58"/>
              <w:gridCol w:w="295"/>
              <w:gridCol w:w="57"/>
              <w:gridCol w:w="44"/>
              <w:gridCol w:w="87"/>
              <w:gridCol w:w="168"/>
              <w:gridCol w:w="58"/>
              <w:gridCol w:w="300"/>
              <w:gridCol w:w="58"/>
              <w:gridCol w:w="19"/>
              <w:gridCol w:w="402"/>
              <w:gridCol w:w="171"/>
              <w:gridCol w:w="1"/>
              <w:gridCol w:w="1"/>
              <w:gridCol w:w="68"/>
              <w:gridCol w:w="48"/>
              <w:gridCol w:w="6"/>
              <w:gridCol w:w="187"/>
              <w:gridCol w:w="97"/>
              <w:gridCol w:w="20"/>
              <w:gridCol w:w="17"/>
              <w:gridCol w:w="33"/>
              <w:gridCol w:w="142"/>
              <w:gridCol w:w="78"/>
              <w:gridCol w:w="91"/>
              <w:gridCol w:w="47"/>
              <w:gridCol w:w="152"/>
              <w:gridCol w:w="147"/>
              <w:gridCol w:w="2"/>
              <w:gridCol w:w="18"/>
              <w:gridCol w:w="16"/>
              <w:gridCol w:w="1"/>
              <w:gridCol w:w="106"/>
              <w:gridCol w:w="149"/>
              <w:gridCol w:w="47"/>
              <w:gridCol w:w="36"/>
              <w:gridCol w:w="50"/>
              <w:gridCol w:w="8"/>
              <w:gridCol w:w="288"/>
              <w:gridCol w:w="1"/>
              <w:gridCol w:w="13"/>
              <w:gridCol w:w="51"/>
              <w:gridCol w:w="226"/>
              <w:gridCol w:w="82"/>
              <w:gridCol w:w="53"/>
              <w:gridCol w:w="155"/>
              <w:gridCol w:w="151"/>
              <w:gridCol w:w="55"/>
              <w:gridCol w:w="84"/>
              <w:gridCol w:w="221"/>
              <w:gridCol w:w="56"/>
              <w:gridCol w:w="13"/>
              <w:gridCol w:w="245"/>
              <w:gridCol w:w="45"/>
              <w:gridCol w:w="53"/>
              <w:gridCol w:w="36"/>
              <w:gridCol w:w="30"/>
              <w:gridCol w:w="60"/>
              <w:gridCol w:w="60"/>
              <w:gridCol w:w="30"/>
              <w:gridCol w:w="25"/>
              <w:gridCol w:w="12"/>
              <w:gridCol w:w="53"/>
              <w:gridCol w:w="18"/>
              <w:gridCol w:w="37"/>
              <w:gridCol w:w="97"/>
              <w:gridCol w:w="164"/>
              <w:gridCol w:w="46"/>
              <w:gridCol w:w="18"/>
              <w:gridCol w:w="36"/>
              <w:gridCol w:w="9"/>
              <w:gridCol w:w="225"/>
              <w:gridCol w:w="71"/>
              <w:gridCol w:w="18"/>
              <w:gridCol w:w="38"/>
              <w:gridCol w:w="71"/>
              <w:gridCol w:w="153"/>
              <w:gridCol w:w="97"/>
              <w:gridCol w:w="108"/>
              <w:gridCol w:w="130"/>
              <w:gridCol w:w="18"/>
              <w:gridCol w:w="15"/>
              <w:gridCol w:w="73"/>
              <w:gridCol w:w="18"/>
              <w:gridCol w:w="47"/>
              <w:gridCol w:w="25"/>
              <w:gridCol w:w="30"/>
              <w:gridCol w:w="144"/>
              <w:gridCol w:w="95"/>
              <w:gridCol w:w="18"/>
              <w:gridCol w:w="49"/>
              <w:gridCol w:w="192"/>
              <w:gridCol w:w="100"/>
              <w:gridCol w:w="18"/>
              <w:gridCol w:w="46"/>
              <w:gridCol w:w="50"/>
              <w:gridCol w:w="28"/>
              <w:gridCol w:w="109"/>
              <w:gridCol w:w="41"/>
              <w:gridCol w:w="68"/>
              <w:gridCol w:w="39"/>
              <w:gridCol w:w="26"/>
              <w:gridCol w:w="178"/>
              <w:gridCol w:w="45"/>
              <w:gridCol w:w="7"/>
              <w:gridCol w:w="131"/>
              <w:gridCol w:w="126"/>
              <w:gridCol w:w="42"/>
              <w:gridCol w:w="50"/>
              <w:gridCol w:w="80"/>
              <w:gridCol w:w="63"/>
              <w:gridCol w:w="22"/>
              <w:gridCol w:w="136"/>
              <w:gridCol w:w="56"/>
              <w:gridCol w:w="65"/>
              <w:gridCol w:w="18"/>
              <w:gridCol w:w="64"/>
              <w:gridCol w:w="149"/>
              <w:gridCol w:w="25"/>
              <w:gridCol w:w="42"/>
              <w:gridCol w:w="79"/>
              <w:gridCol w:w="66"/>
              <w:gridCol w:w="70"/>
              <w:gridCol w:w="69"/>
              <w:gridCol w:w="80"/>
              <w:gridCol w:w="74"/>
              <w:gridCol w:w="34"/>
              <w:gridCol w:w="34"/>
              <w:gridCol w:w="130"/>
              <w:gridCol w:w="93"/>
              <w:gridCol w:w="103"/>
            </w:tblGrid>
            <w:tr w:rsidR="009C7345" w14:paraId="347E7349" w14:textId="77777777" w:rsidTr="00C55ABF">
              <w:trPr>
                <w:cantSplit/>
                <w:trHeight w:hRule="exact" w:val="1051"/>
              </w:trPr>
              <w:tc>
                <w:tcPr>
                  <w:tcW w:w="10780" w:type="dxa"/>
                  <w:gridSpan w:val="13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6A17FA" w14:textId="3CF00315" w:rsidR="009C7345" w:rsidRPr="00326F63" w:rsidRDefault="009C7345" w:rsidP="00326F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6F63">
                    <w:rPr>
                      <w:rFonts w:cstheme="minorHAnsi"/>
                      <w:sz w:val="20"/>
                      <w:szCs w:val="20"/>
                    </w:rPr>
                    <w:t>THE FOLLOWING INFORMATION MUST BE IN LEGIBLE PRINT OR A TYPED COPY OF THE INFORMATION AS STATED ON THE FOREIGN LICENSE.</w:t>
                  </w:r>
                </w:p>
                <w:p w14:paraId="7926B985" w14:textId="77777777" w:rsidR="009C7345" w:rsidRPr="00C55ABF" w:rsidRDefault="009C7345" w:rsidP="00326F63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12E69F6A" w14:textId="5EB3072E" w:rsidR="009C7345" w:rsidRDefault="009C7345" w:rsidP="00326F63">
                  <w:r w:rsidRPr="00326F63">
                    <w:rPr>
                      <w:rFonts w:cstheme="minorHAnsi"/>
                      <w:sz w:val="20"/>
                      <w:szCs w:val="20"/>
                    </w:rPr>
                    <w:t>LA SIGUIENTE INFORMACIÓN DEBE ESTAR IMPRESA LEGIBLE O UNA COPIA MECANOGRAFIADA DE LA INFORMACIÓN COMO SE INDICA EN LA LICENCIA EXTRANJERA.</w:t>
                  </w:r>
                </w:p>
              </w:tc>
            </w:tr>
            <w:tr w:rsidR="00421A46" w:rsidRPr="004646C7" w14:paraId="1338919E" w14:textId="77777777" w:rsidTr="00326F63">
              <w:trPr>
                <w:cantSplit/>
                <w:trHeight w:val="288"/>
              </w:trPr>
              <w:tc>
                <w:tcPr>
                  <w:tcW w:w="10780" w:type="dxa"/>
                  <w:gridSpan w:val="13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E028F1A" w14:textId="11273138" w:rsidR="00421A46" w:rsidRPr="007771A9" w:rsidRDefault="00421A46" w:rsidP="00421A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bCs/>
                    </w:rPr>
                  </w:pPr>
                  <w:r w:rsidRPr="008416A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ECTION 1:  DRIVER INFORMATION</w:t>
                  </w:r>
                  <w:r w:rsidR="00047B2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416A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/</w:t>
                  </w:r>
                  <w:r w:rsidR="00047B2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47B24" w:rsidRPr="00047B24">
                    <w:rPr>
                      <w:b/>
                      <w:bCs/>
                      <w:sz w:val="24"/>
                      <w:szCs w:val="24"/>
                    </w:rPr>
                    <w:t>SECCIÓN 1:</w:t>
                  </w:r>
                  <w:r w:rsidR="00047B24" w:rsidRPr="00047B24">
                    <w:rPr>
                      <w:sz w:val="24"/>
                      <w:szCs w:val="24"/>
                    </w:rPr>
                    <w:t xml:space="preserve">  </w:t>
                  </w:r>
                  <w:r w:rsidR="00047B24" w:rsidRPr="00047B24">
                    <w:rPr>
                      <w:b/>
                      <w:bCs/>
                      <w:sz w:val="24"/>
                      <w:szCs w:val="24"/>
                    </w:rPr>
                    <w:t>INFORMACIÓN DEL CONDUCTOR</w:t>
                  </w:r>
                  <w:r w:rsidR="00047B24" w:rsidRPr="00047B2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02B10" w:rsidRPr="004646C7" w14:paraId="37D3ACF4" w14:textId="77777777" w:rsidTr="00563DF5">
              <w:trPr>
                <w:cantSplit/>
                <w:trHeight w:val="576"/>
              </w:trPr>
              <w:tc>
                <w:tcPr>
                  <w:tcW w:w="3554" w:type="dxa"/>
                  <w:gridSpan w:val="3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1B1F7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4646C7">
                    <w:rPr>
                      <w:b/>
                      <w:bCs/>
                    </w:rPr>
                    <w:t>NAME/NOMBRE</w:t>
                  </w:r>
                </w:p>
                <w:p w14:paraId="3875385B" w14:textId="77777777" w:rsidR="00302B10" w:rsidRPr="004646C7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65" w:type="dxa"/>
                  <w:gridSpan w:val="5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DCEB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1"/>
                      <w:szCs w:val="21"/>
                    </w:rPr>
                  </w:pPr>
                  <w:r w:rsidRPr="004646C7">
                    <w:rPr>
                      <w:b/>
                      <w:bCs/>
                      <w:sz w:val="21"/>
                      <w:szCs w:val="21"/>
                    </w:rPr>
                    <w:t>DATE OF BIRTH/FECHA DE NACIMIETNTO</w:t>
                  </w:r>
                </w:p>
                <w:p w14:paraId="09CADF64" w14:textId="77777777" w:rsidR="00302B10" w:rsidRPr="004646C7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61" w:type="dxa"/>
                  <w:gridSpan w:val="5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E8C5C3" w14:textId="77777777" w:rsidR="00302B10" w:rsidRPr="005F2181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5F2181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OCIAL SECURITY/SEGURO SOCIAL #</w:t>
                  </w:r>
                </w:p>
                <w:p w14:paraId="6AF799C9" w14:textId="77777777" w:rsidR="00302B10" w:rsidRPr="004646C7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63DF5" w:rsidRPr="005F2181" w14:paraId="05A487DA" w14:textId="77777777" w:rsidTr="00563DF5">
              <w:trPr>
                <w:cantSplit/>
                <w:trHeight w:val="576"/>
              </w:trPr>
              <w:tc>
                <w:tcPr>
                  <w:tcW w:w="3873" w:type="dxa"/>
                  <w:gridSpan w:val="4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EED13" w14:textId="77777777" w:rsidR="00302B10" w:rsidRPr="005F2181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5F2181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DRIVER LICENSE/LICENCIA DE CONDUCIR</w:t>
                  </w: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5F2181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#</w:t>
                  </w:r>
                </w:p>
                <w:p w14:paraId="41F9C2FA" w14:textId="77777777" w:rsidR="00302B10" w:rsidRPr="005F2181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40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9B8D4" w14:textId="77777777" w:rsidR="00302B10" w:rsidRPr="005F2181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5F2181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ISSUE DATE/ FECHA DE EMISIÓN</w:t>
                  </w:r>
                </w:p>
                <w:p w14:paraId="60F465D8" w14:textId="77777777" w:rsidR="00302B10" w:rsidRPr="005F2181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67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F3FE97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bCs/>
                    </w:rPr>
                  </w:pPr>
                  <w:r w:rsidRPr="005F2181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EXPIRATION DATE/FECHA DE EXPIRACION</w:t>
                  </w:r>
                </w:p>
                <w:p w14:paraId="1D7AA8A5" w14:textId="77777777" w:rsidR="00302B10" w:rsidRPr="005F2181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02B10" w14:paraId="40EFB0F0" w14:textId="77777777" w:rsidTr="00563DF5">
              <w:trPr>
                <w:gridAfter w:val="37"/>
                <w:wAfter w:w="2537" w:type="dxa"/>
                <w:cantSplit/>
                <w:trHeight w:val="432"/>
              </w:trPr>
              <w:tc>
                <w:tcPr>
                  <w:tcW w:w="1223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FC7BBB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302B10">
                    <w:rPr>
                      <w:b/>
                      <w:bCs/>
                    </w:rPr>
                    <w:t>TYPE/TIPO:</w:t>
                  </w:r>
                </w:p>
              </w:tc>
              <w:tc>
                <w:tcPr>
                  <w:tcW w:w="2331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237DFD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Operator/Operadores</w:t>
                  </w: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A53092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57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452CD4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Learner/Aprendice</w:t>
                  </w:r>
                </w:p>
              </w:tc>
              <w:tc>
                <w:tcPr>
                  <w:tcW w:w="3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D5880C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D115B0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39FF45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02B6FB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32AEDF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6B8C3C" w14:textId="77777777" w:rsidR="00302B10" w:rsidRDefault="00302B10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240C2" w14:paraId="05F5B52F" w14:textId="77777777" w:rsidTr="00253249">
              <w:trPr>
                <w:cantSplit/>
                <w:trHeight w:val="346"/>
              </w:trPr>
              <w:tc>
                <w:tcPr>
                  <w:tcW w:w="2710" w:type="dxa"/>
                  <w:gridSpan w:val="23"/>
                  <w:tcBorders>
                    <w:top w:val="single" w:sz="4" w:space="0" w:color="auto"/>
                  </w:tcBorders>
                  <w:vAlign w:val="bottom"/>
                </w:tcPr>
                <w:p w14:paraId="4A9049AE" w14:textId="60BB7F3E" w:rsidR="00A240C2" w:rsidRPr="00302B10" w:rsidRDefault="00A240C2" w:rsidP="00302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bCs/>
                    </w:rPr>
                  </w:pPr>
                  <w:r w:rsidRPr="00302B10">
                    <w:rPr>
                      <w:rFonts w:cstheme="minorHAnsi"/>
                      <w:b/>
                      <w:bCs/>
                    </w:rPr>
                    <w:t>ENDORSEMENTS/ ENDOSOS</w:t>
                  </w:r>
                  <w:r>
                    <w:rPr>
                      <w:rFonts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7875" w:type="dxa"/>
                  <w:gridSpan w:val="111"/>
                  <w:tcBorders>
                    <w:top w:val="single" w:sz="4" w:space="0" w:color="auto"/>
                  </w:tcBorders>
                  <w:vAlign w:val="bottom"/>
                </w:tcPr>
                <w:p w14:paraId="0850F92C" w14:textId="70DF8604" w:rsidR="00A240C2" w:rsidRDefault="005D35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5" w:type="dxa"/>
                  <w:gridSpan w:val="2"/>
                  <w:tcBorders>
                    <w:top w:val="single" w:sz="4" w:space="0" w:color="auto"/>
                  </w:tcBorders>
                </w:tcPr>
                <w:p w14:paraId="0F3BD8B8" w14:textId="6F1B6079" w:rsidR="00A240C2" w:rsidRDefault="00A240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240C2" w14:paraId="1C0FD95D" w14:textId="77777777" w:rsidTr="00E12A3E">
              <w:trPr>
                <w:cantSplit/>
                <w:trHeight w:hRule="exact" w:val="101"/>
              </w:trPr>
              <w:tc>
                <w:tcPr>
                  <w:tcW w:w="2710" w:type="dxa"/>
                  <w:gridSpan w:val="23"/>
                  <w:vAlign w:val="bottom"/>
                </w:tcPr>
                <w:p w14:paraId="1994AD65" w14:textId="77777777" w:rsidR="00A240C2" w:rsidRPr="00302B10" w:rsidRDefault="00A240C2" w:rsidP="00302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7875" w:type="dxa"/>
                  <w:gridSpan w:val="111"/>
                  <w:tcBorders>
                    <w:top w:val="single" w:sz="4" w:space="0" w:color="auto"/>
                  </w:tcBorders>
                  <w:vAlign w:val="bottom"/>
                </w:tcPr>
                <w:p w14:paraId="77CCC771" w14:textId="77777777" w:rsidR="00A240C2" w:rsidRDefault="00A240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5" w:type="dxa"/>
                  <w:gridSpan w:val="2"/>
                </w:tcPr>
                <w:p w14:paraId="060C2C65" w14:textId="77777777" w:rsidR="00A240C2" w:rsidRDefault="00A240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240C2" w14:paraId="7CE90E98" w14:textId="77777777" w:rsidTr="00253249">
              <w:trPr>
                <w:cantSplit/>
                <w:trHeight w:val="346"/>
              </w:trPr>
              <w:tc>
                <w:tcPr>
                  <w:tcW w:w="3019" w:type="dxa"/>
                  <w:gridSpan w:val="28"/>
                  <w:vAlign w:val="bottom"/>
                </w:tcPr>
                <w:p w14:paraId="39FE712D" w14:textId="36237AAB" w:rsidR="00A240C2" w:rsidRPr="00A240C2" w:rsidRDefault="00A240C2" w:rsidP="00A24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bCs/>
                    </w:rPr>
                  </w:pPr>
                  <w:r w:rsidRPr="00A240C2">
                    <w:rPr>
                      <w:rFonts w:cstheme="minorHAnsi"/>
                      <w:b/>
                      <w:bCs/>
                    </w:rPr>
                    <w:t>RESTRICTIONS/ RESTRICCIONES:</w:t>
                  </w:r>
                </w:p>
              </w:tc>
              <w:tc>
                <w:tcPr>
                  <w:tcW w:w="7566" w:type="dxa"/>
                  <w:gridSpan w:val="106"/>
                  <w:tcBorders>
                    <w:bottom w:val="single" w:sz="4" w:space="0" w:color="auto"/>
                  </w:tcBorders>
                  <w:vAlign w:val="bottom"/>
                </w:tcPr>
                <w:p w14:paraId="2502E48C" w14:textId="4A253AFF" w:rsidR="00A240C2" w:rsidRDefault="005D3512" w:rsidP="005D351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5" w:type="dxa"/>
                  <w:gridSpan w:val="2"/>
                </w:tcPr>
                <w:p w14:paraId="3E34713D" w14:textId="228D625A" w:rsidR="00A240C2" w:rsidRDefault="00A240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240C2" w14:paraId="44E0250F" w14:textId="77777777" w:rsidTr="00E12A3E">
              <w:trPr>
                <w:cantSplit/>
                <w:trHeight w:hRule="exact" w:val="144"/>
              </w:trPr>
              <w:tc>
                <w:tcPr>
                  <w:tcW w:w="3019" w:type="dxa"/>
                  <w:gridSpan w:val="28"/>
                  <w:tcBorders>
                    <w:bottom w:val="single" w:sz="4" w:space="0" w:color="auto"/>
                  </w:tcBorders>
                  <w:vAlign w:val="bottom"/>
                </w:tcPr>
                <w:p w14:paraId="74CF45D6" w14:textId="77777777" w:rsidR="00A240C2" w:rsidRPr="00A240C2" w:rsidRDefault="00A240C2" w:rsidP="00A240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7566" w:type="dxa"/>
                  <w:gridSpan w:val="10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B713A9" w14:textId="77777777" w:rsidR="00A240C2" w:rsidRDefault="00A240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5" w:type="dxa"/>
                  <w:gridSpan w:val="2"/>
                  <w:tcBorders>
                    <w:bottom w:val="single" w:sz="4" w:space="0" w:color="auto"/>
                  </w:tcBorders>
                </w:tcPr>
                <w:p w14:paraId="607A0A0B" w14:textId="77777777" w:rsidR="00A240C2" w:rsidRDefault="00A240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21A46" w14:paraId="0EA6B760" w14:textId="77777777" w:rsidTr="00326F63">
              <w:trPr>
                <w:cantSplit/>
                <w:trHeight w:hRule="exact" w:val="288"/>
              </w:trPr>
              <w:tc>
                <w:tcPr>
                  <w:tcW w:w="10780" w:type="dxa"/>
                  <w:gridSpan w:val="13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EC74B76" w14:textId="6B2FAF02" w:rsidR="00421A46" w:rsidRPr="00421A46" w:rsidRDefault="00421A46" w:rsidP="00421A46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61EB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ECTION 2:  INTERPRETER INFORMATION</w:t>
                  </w:r>
                  <w:r w:rsidR="00F61EB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47B2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/</w:t>
                  </w:r>
                  <w:r w:rsidR="00F61EB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61EB9" w:rsidRPr="00F61EB9">
                    <w:rPr>
                      <w:b/>
                      <w:bCs/>
                      <w:sz w:val="24"/>
                      <w:szCs w:val="24"/>
                    </w:rPr>
                    <w:t>SECCIÓN 2:</w:t>
                  </w:r>
                  <w:r w:rsidR="00F61EB9" w:rsidRPr="00F61EB9">
                    <w:rPr>
                      <w:sz w:val="24"/>
                      <w:szCs w:val="24"/>
                    </w:rPr>
                    <w:t xml:space="preserve"> </w:t>
                  </w:r>
                  <w:r w:rsidR="00F61EB9" w:rsidRPr="00F61EB9">
                    <w:rPr>
                      <w:b/>
                      <w:bCs/>
                      <w:sz w:val="24"/>
                      <w:szCs w:val="24"/>
                    </w:rPr>
                    <w:t>INFORMACIÓN DEL INTÉRPRETE</w:t>
                  </w:r>
                </w:p>
              </w:tc>
            </w:tr>
            <w:tr w:rsidR="00432F33" w14:paraId="32A73DEF" w14:textId="77777777" w:rsidTr="00563DF5">
              <w:trPr>
                <w:cantSplit/>
                <w:trHeight w:hRule="exact" w:val="576"/>
              </w:trPr>
              <w:tc>
                <w:tcPr>
                  <w:tcW w:w="3570" w:type="dxa"/>
                  <w:gridSpan w:val="3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2963B" w14:textId="3FF1A5A6" w:rsidR="00432F33" w:rsidRDefault="00432F33" w:rsidP="005D351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NAME/NOMBRE</w:t>
                  </w:r>
                </w:p>
                <w:p w14:paraId="346CACCB" w14:textId="29A25E3F" w:rsidR="00432F33" w:rsidRPr="00432F33" w:rsidRDefault="00432F33" w:rsidP="005D3512">
                  <w:pPr>
                    <w:rPr>
                      <w:rFonts w:cstheme="minorHAnsi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3BBD5933" w14:textId="228354A2" w:rsidR="00432F33" w:rsidRPr="00432F33" w:rsidRDefault="00432F33" w:rsidP="005D351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210" w:type="dxa"/>
                  <w:gridSpan w:val="10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295786" w14:textId="77777777" w:rsidR="00432F33" w:rsidRDefault="00432F33" w:rsidP="005D351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OCCUPATION &amp; TITLE/</w:t>
                  </w:r>
                  <w:r w:rsidRPr="00432F33">
                    <w:rPr>
                      <w:rFonts w:cstheme="minorHAnsi"/>
                      <w:b/>
                      <w:bCs/>
                    </w:rPr>
                    <w:t>OCUPACIÓN Y TÍTULO</w:t>
                  </w:r>
                </w:p>
                <w:p w14:paraId="194CCED3" w14:textId="22837EC0" w:rsidR="00432F33" w:rsidRPr="00432F33" w:rsidRDefault="00432F33" w:rsidP="005D3512">
                  <w:pPr>
                    <w:rPr>
                      <w:rFonts w:cstheme="minorHAnsi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32F33" w14:paraId="00E877A6" w14:textId="77777777" w:rsidTr="00F61EB9">
              <w:trPr>
                <w:cantSplit/>
                <w:trHeight w:hRule="exact" w:val="576"/>
              </w:trPr>
              <w:tc>
                <w:tcPr>
                  <w:tcW w:w="3570" w:type="dxa"/>
                  <w:gridSpan w:val="3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56FEF" w14:textId="1F1C8AE8" w:rsidR="00432F33" w:rsidRPr="00F61EB9" w:rsidRDefault="00432F33" w:rsidP="005D3512">
                  <w:pPr>
                    <w:rPr>
                      <w:rFonts w:cstheme="minorHAnsi"/>
                      <w:b/>
                      <w:bCs/>
                    </w:rPr>
                  </w:pPr>
                  <w:r w:rsidRPr="00F61EB9">
                    <w:rPr>
                      <w:rFonts w:cstheme="minorHAnsi"/>
                      <w:b/>
                      <w:bCs/>
                    </w:rPr>
                    <w:t>ADDRESS</w:t>
                  </w:r>
                  <w:r w:rsidR="00434ECF" w:rsidRPr="00F61EB9">
                    <w:rPr>
                      <w:rFonts w:cstheme="minorHAnsi"/>
                      <w:b/>
                      <w:bCs/>
                    </w:rPr>
                    <w:t>/DIRECCIÓN</w:t>
                  </w:r>
                </w:p>
                <w:p w14:paraId="23EC8BFA" w14:textId="1D67CE35" w:rsidR="00432F33" w:rsidRPr="00F61EB9" w:rsidRDefault="00432F33" w:rsidP="005D3512">
                  <w:pPr>
                    <w:rPr>
                      <w:rFonts w:cstheme="minorHAnsi"/>
                    </w:rPr>
                  </w:pPr>
                  <w:r w:rsidRPr="00F61EB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1EB9">
                    <w:instrText xml:space="preserve"> FORMTEXT </w:instrText>
                  </w:r>
                  <w:r w:rsidRPr="00F61EB9">
                    <w:fldChar w:fldCharType="separate"/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fldChar w:fldCharType="end"/>
                  </w:r>
                </w:p>
              </w:tc>
              <w:tc>
                <w:tcPr>
                  <w:tcW w:w="3593" w:type="dxa"/>
                  <w:gridSpan w:val="4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A4F06" w14:textId="60EA7F25" w:rsidR="00432F33" w:rsidRPr="00F61EB9" w:rsidRDefault="00432F33" w:rsidP="005D3512">
                  <w:pPr>
                    <w:rPr>
                      <w:rFonts w:cstheme="minorHAnsi"/>
                      <w:b/>
                      <w:bCs/>
                    </w:rPr>
                  </w:pPr>
                  <w:r w:rsidRPr="00F61EB9">
                    <w:rPr>
                      <w:rFonts w:cstheme="minorHAnsi"/>
                      <w:b/>
                      <w:bCs/>
                    </w:rPr>
                    <w:t>CITY</w:t>
                  </w:r>
                  <w:r w:rsidR="00434ECF" w:rsidRPr="00F61EB9">
                    <w:rPr>
                      <w:rFonts w:cstheme="minorHAnsi"/>
                      <w:b/>
                      <w:bCs/>
                    </w:rPr>
                    <w:t>/</w:t>
                  </w:r>
                  <w:r w:rsidR="00F61EB9" w:rsidRPr="00F61EB9">
                    <w:rPr>
                      <w:b/>
                      <w:bCs/>
                    </w:rPr>
                    <w:t>CIUDAD</w:t>
                  </w:r>
                </w:p>
                <w:p w14:paraId="44C2AC25" w14:textId="325E82D3" w:rsidR="00432F33" w:rsidRPr="00F61EB9" w:rsidRDefault="00432F33" w:rsidP="005D3512">
                  <w:pPr>
                    <w:rPr>
                      <w:rFonts w:cstheme="minorHAnsi"/>
                    </w:rPr>
                  </w:pPr>
                  <w:r w:rsidRPr="00F61EB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1EB9">
                    <w:instrText xml:space="preserve"> FORMTEXT </w:instrText>
                  </w:r>
                  <w:r w:rsidRPr="00F61EB9">
                    <w:fldChar w:fldCharType="separate"/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fldChar w:fldCharType="end"/>
                  </w:r>
                </w:p>
              </w:tc>
              <w:tc>
                <w:tcPr>
                  <w:tcW w:w="1717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F098E8" w14:textId="17E0B609" w:rsidR="00432F33" w:rsidRPr="00F61EB9" w:rsidRDefault="00432F33" w:rsidP="005D3512">
                  <w:pPr>
                    <w:rPr>
                      <w:rFonts w:cstheme="minorHAnsi"/>
                      <w:b/>
                      <w:bCs/>
                    </w:rPr>
                  </w:pPr>
                  <w:r w:rsidRPr="00F61EB9">
                    <w:rPr>
                      <w:rFonts w:cstheme="minorHAnsi"/>
                      <w:b/>
                      <w:bCs/>
                    </w:rPr>
                    <w:t>STATE</w:t>
                  </w:r>
                  <w:r w:rsidR="00434ECF" w:rsidRPr="00F61EB9">
                    <w:rPr>
                      <w:rFonts w:cstheme="minorHAnsi"/>
                      <w:b/>
                      <w:bCs/>
                    </w:rPr>
                    <w:t>/</w:t>
                  </w:r>
                  <w:r w:rsidR="00F61EB9" w:rsidRPr="00F61EB9">
                    <w:rPr>
                      <w:b/>
                      <w:bCs/>
                    </w:rPr>
                    <w:t>ESTADO</w:t>
                  </w:r>
                </w:p>
                <w:p w14:paraId="4BD9A325" w14:textId="6ECDA723" w:rsidR="00432F33" w:rsidRPr="00F61EB9" w:rsidRDefault="00432F33" w:rsidP="005D3512">
                  <w:pPr>
                    <w:rPr>
                      <w:rFonts w:cstheme="minorHAnsi"/>
                    </w:rPr>
                  </w:pPr>
                  <w:r w:rsidRPr="00F61EB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1EB9">
                    <w:instrText xml:space="preserve"> FORMTEXT </w:instrText>
                  </w:r>
                  <w:r w:rsidRPr="00F61EB9">
                    <w:fldChar w:fldCharType="separate"/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fldChar w:fldCharType="end"/>
                  </w:r>
                </w:p>
              </w:tc>
              <w:tc>
                <w:tcPr>
                  <w:tcW w:w="1900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6B6229" w14:textId="709D930B" w:rsidR="00432F33" w:rsidRPr="00F61EB9" w:rsidRDefault="00432F33" w:rsidP="005D3512">
                  <w:pPr>
                    <w:rPr>
                      <w:rFonts w:cstheme="minorHAnsi"/>
                      <w:b/>
                      <w:bCs/>
                    </w:rPr>
                  </w:pPr>
                  <w:r w:rsidRPr="00F61EB9">
                    <w:rPr>
                      <w:rFonts w:cstheme="minorHAnsi"/>
                      <w:b/>
                      <w:bCs/>
                    </w:rPr>
                    <w:t>ZIP</w:t>
                  </w:r>
                  <w:r w:rsidR="00434ECF" w:rsidRPr="00F61EB9">
                    <w:rPr>
                      <w:rFonts w:cstheme="minorHAnsi"/>
                      <w:b/>
                      <w:bCs/>
                    </w:rPr>
                    <w:t>/</w:t>
                  </w:r>
                  <w:r w:rsidR="00F61EB9" w:rsidRPr="00F61EB9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CÓDIGO POSTAL</w:t>
                  </w:r>
                </w:p>
                <w:p w14:paraId="5A4E1780" w14:textId="6291E109" w:rsidR="00432F33" w:rsidRPr="00F61EB9" w:rsidRDefault="00432F33" w:rsidP="005D3512">
                  <w:pPr>
                    <w:rPr>
                      <w:rFonts w:cstheme="minorHAnsi"/>
                    </w:rPr>
                  </w:pPr>
                  <w:r w:rsidRPr="00F61EB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1EB9">
                    <w:instrText xml:space="preserve"> FORMTEXT </w:instrText>
                  </w:r>
                  <w:r w:rsidRPr="00F61EB9">
                    <w:fldChar w:fldCharType="separate"/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rPr>
                      <w:noProof/>
                    </w:rPr>
                    <w:t> </w:t>
                  </w:r>
                  <w:r w:rsidRPr="00F61EB9">
                    <w:fldChar w:fldCharType="end"/>
                  </w:r>
                </w:p>
              </w:tc>
            </w:tr>
            <w:tr w:rsidR="00434ECF" w14:paraId="6E7C974C" w14:textId="77777777" w:rsidTr="00326F63">
              <w:trPr>
                <w:cantSplit/>
                <w:trHeight w:hRule="exact" w:val="288"/>
              </w:trPr>
              <w:tc>
                <w:tcPr>
                  <w:tcW w:w="10780" w:type="dxa"/>
                  <w:gridSpan w:val="13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B6F25B" w14:textId="414E6D2E" w:rsidR="00434ECF" w:rsidRPr="00F61EB9" w:rsidRDefault="00434ECF" w:rsidP="00434ECF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61EB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ECTION 3: </w:t>
                  </w:r>
                  <w:r w:rsidR="007A2BED" w:rsidRPr="00F61EB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A</w:t>
                  </w:r>
                  <w:r w:rsidR="0055562D" w:rsidRPr="00F61EB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FFIRMATION</w:t>
                  </w:r>
                  <w:r w:rsidR="00F61EB9" w:rsidRPr="00F61EB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/</w:t>
                  </w:r>
                  <w:r w:rsidR="00F61EB9">
                    <w:t xml:space="preserve"> </w:t>
                  </w:r>
                  <w:r w:rsidR="00F61EB9" w:rsidRPr="00F61EB9">
                    <w:rPr>
                      <w:b/>
                      <w:bCs/>
                      <w:sz w:val="24"/>
                      <w:szCs w:val="24"/>
                    </w:rPr>
                    <w:t>SECCIÓN 3: AFIRMACIÓN</w:t>
                  </w:r>
                  <w:r w:rsidR="00F61EB9" w:rsidRPr="00F61EB9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D3512" w14:paraId="0FAAD167" w14:textId="77777777" w:rsidTr="00E12A3E">
              <w:trPr>
                <w:cantSplit/>
                <w:trHeight w:hRule="exact" w:val="1080"/>
              </w:trPr>
              <w:tc>
                <w:tcPr>
                  <w:tcW w:w="10780" w:type="dxa"/>
                  <w:gridSpan w:val="136"/>
                  <w:tcBorders>
                    <w:top w:val="single" w:sz="4" w:space="0" w:color="auto"/>
                  </w:tcBorders>
                </w:tcPr>
                <w:p w14:paraId="7EE2ED8F" w14:textId="1B09D24B" w:rsidR="005D3512" w:rsidRPr="00253249" w:rsidRDefault="005D3512" w:rsidP="005D3512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253249">
                    <w:rPr>
                      <w:rFonts w:cstheme="minorHAnsi"/>
                      <w:sz w:val="21"/>
                      <w:szCs w:val="21"/>
                    </w:rPr>
                    <w:t xml:space="preserve">I swear or affirm that this is a true and accurate interpretation of the above valid driver’s license into American English </w:t>
                  </w:r>
                  <w:r w:rsidR="00434ECF" w:rsidRPr="00253249">
                    <w:rPr>
                      <w:rFonts w:cstheme="minorHAnsi"/>
                      <w:sz w:val="21"/>
                      <w:szCs w:val="21"/>
                    </w:rPr>
                    <w:t>l</w:t>
                  </w:r>
                  <w:r w:rsidRPr="00253249">
                    <w:rPr>
                      <w:rFonts w:cstheme="minorHAnsi"/>
                      <w:sz w:val="21"/>
                      <w:szCs w:val="21"/>
                    </w:rPr>
                    <w:t>anguage.</w:t>
                  </w:r>
                </w:p>
                <w:p w14:paraId="1828D3DB" w14:textId="77777777" w:rsidR="005D3512" w:rsidRPr="00253249" w:rsidRDefault="005D3512" w:rsidP="005D3512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62C08F18" w14:textId="581C4FD2" w:rsidR="005D3512" w:rsidRPr="00253249" w:rsidRDefault="005D3512" w:rsidP="005D3512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253249">
                    <w:rPr>
                      <w:rFonts w:cstheme="minorHAnsi"/>
                      <w:sz w:val="21"/>
                      <w:szCs w:val="21"/>
                    </w:rPr>
                    <w:t xml:space="preserve">Juro o afirmo que esta es una interpretación verdadera y precisa de la licencia de conducir válida anterior en el idioma </w:t>
                  </w:r>
                  <w:bookmarkStart w:id="0" w:name="_Hlk122421874"/>
                  <w:r w:rsidR="00ED2B90" w:rsidRPr="00253249">
                    <w:rPr>
                      <w:rFonts w:cstheme="minorHAnsi"/>
                      <w:sz w:val="21"/>
                      <w:szCs w:val="21"/>
                    </w:rPr>
                    <w:t>I</w:t>
                  </w:r>
                  <w:r w:rsidRPr="00253249">
                    <w:rPr>
                      <w:rFonts w:cstheme="minorHAnsi"/>
                      <w:sz w:val="21"/>
                      <w:szCs w:val="21"/>
                    </w:rPr>
                    <w:t>nglés</w:t>
                  </w:r>
                  <w:bookmarkEnd w:id="0"/>
                  <w:r w:rsidRPr="00253249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="00ED2B90" w:rsidRPr="00253249">
                    <w:rPr>
                      <w:rFonts w:cstheme="minorHAnsi"/>
                      <w:sz w:val="21"/>
                      <w:szCs w:val="21"/>
                    </w:rPr>
                    <w:t>Americano</w:t>
                  </w:r>
                  <w:r w:rsidRPr="00253249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  <w:p w14:paraId="38F44FEC" w14:textId="7755DA70" w:rsidR="005D3512" w:rsidRDefault="005D35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13D88" w14:paraId="7C245DC8" w14:textId="77777777" w:rsidTr="00513D88">
              <w:trPr>
                <w:cantSplit/>
                <w:trHeight w:val="288"/>
              </w:trPr>
              <w:tc>
                <w:tcPr>
                  <w:tcW w:w="109" w:type="dxa"/>
                </w:tcPr>
                <w:p w14:paraId="04E452C4" w14:textId="77777777" w:rsidR="00513D88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96" w:type="dxa"/>
                  <w:gridSpan w:val="58"/>
                  <w:tcBorders>
                    <w:bottom w:val="single" w:sz="4" w:space="0" w:color="auto"/>
                  </w:tcBorders>
                  <w:vAlign w:val="bottom"/>
                </w:tcPr>
                <w:p w14:paraId="4F653FD0" w14:textId="77777777" w:rsidR="00513D88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9" w:type="dxa"/>
                  <w:gridSpan w:val="3"/>
                </w:tcPr>
                <w:p w14:paraId="7A4DE10E" w14:textId="77777777" w:rsidR="00513D88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2"/>
                </w:tcPr>
                <w:p w14:paraId="18BFD5C4" w14:textId="77777777" w:rsidR="00513D88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2" w:type="dxa"/>
                  <w:gridSpan w:val="7"/>
                  <w:vAlign w:val="bottom"/>
                </w:tcPr>
                <w:p w14:paraId="06796B92" w14:textId="77777777" w:rsidR="00513D88" w:rsidRDefault="00513D88" w:rsidP="00563D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3" w:type="dxa"/>
                  <w:gridSpan w:val="5"/>
                  <w:vAlign w:val="bottom"/>
                </w:tcPr>
                <w:p w14:paraId="7B208498" w14:textId="77777777" w:rsidR="00513D88" w:rsidRDefault="00513D88" w:rsidP="00563D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188" w:type="dxa"/>
                  <w:gridSpan w:val="59"/>
                  <w:tcBorders>
                    <w:bottom w:val="single" w:sz="4" w:space="0" w:color="auto"/>
                  </w:tcBorders>
                  <w:vAlign w:val="bottom"/>
                </w:tcPr>
                <w:p w14:paraId="0DDDCC51" w14:textId="77777777" w:rsidR="00513D88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" w:type="dxa"/>
                </w:tcPr>
                <w:p w14:paraId="10F40304" w14:textId="77777777" w:rsidR="00513D88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13D88" w14:paraId="55C0406E" w14:textId="77777777" w:rsidTr="00E12A3E">
              <w:trPr>
                <w:cantSplit/>
                <w:trHeight w:hRule="exact" w:val="245"/>
              </w:trPr>
              <w:tc>
                <w:tcPr>
                  <w:tcW w:w="109" w:type="dxa"/>
                </w:tcPr>
                <w:p w14:paraId="4DDA7E1E" w14:textId="77777777" w:rsidR="00513D88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96" w:type="dxa"/>
                  <w:gridSpan w:val="58"/>
                  <w:tcBorders>
                    <w:top w:val="single" w:sz="4" w:space="0" w:color="auto"/>
                  </w:tcBorders>
                </w:tcPr>
                <w:p w14:paraId="7643FCE1" w14:textId="361F62FC" w:rsidR="00513D88" w:rsidRPr="00E12A3E" w:rsidRDefault="00513D88" w:rsidP="00C40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12A3E">
                    <w:rPr>
                      <w:sz w:val="20"/>
                      <w:szCs w:val="20"/>
                    </w:rPr>
                    <w:t>INTERPRETER SIGNATURE/</w:t>
                  </w:r>
                  <w:r w:rsidRPr="00E12A3E"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 w:themeFill="background1"/>
                    </w:rPr>
                    <w:t>FIRMA DEL INTÉRPRETE</w:t>
                  </w:r>
                </w:p>
              </w:tc>
              <w:tc>
                <w:tcPr>
                  <w:tcW w:w="119" w:type="dxa"/>
                  <w:gridSpan w:val="3"/>
                </w:tcPr>
                <w:p w14:paraId="29493CE6" w14:textId="77777777" w:rsidR="00513D88" w:rsidRPr="00E12A3E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" w:type="dxa"/>
                  <w:gridSpan w:val="2"/>
                </w:tcPr>
                <w:p w14:paraId="79B21273" w14:textId="77777777" w:rsidR="00513D88" w:rsidRPr="00E12A3E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gridSpan w:val="7"/>
                  <w:vAlign w:val="bottom"/>
                </w:tcPr>
                <w:p w14:paraId="248F30B8" w14:textId="77777777" w:rsidR="00513D88" w:rsidRPr="00E12A3E" w:rsidRDefault="00513D88" w:rsidP="00563D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gridSpan w:val="5"/>
                  <w:vAlign w:val="bottom"/>
                </w:tcPr>
                <w:p w14:paraId="244CD03F" w14:textId="77777777" w:rsidR="00513D88" w:rsidRPr="00E12A3E" w:rsidRDefault="00513D88" w:rsidP="00563D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8" w:type="dxa"/>
                  <w:gridSpan w:val="59"/>
                  <w:tcBorders>
                    <w:top w:val="single" w:sz="4" w:space="0" w:color="auto"/>
                  </w:tcBorders>
                </w:tcPr>
                <w:p w14:paraId="33F71D48" w14:textId="32924DED" w:rsidR="00513D88" w:rsidRPr="00E12A3E" w:rsidRDefault="00513D88" w:rsidP="00E12A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A3E">
                    <w:rPr>
                      <w:sz w:val="20"/>
                      <w:szCs w:val="20"/>
                    </w:rPr>
                    <w:t>DATE/FECHA</w:t>
                  </w:r>
                </w:p>
              </w:tc>
              <w:tc>
                <w:tcPr>
                  <w:tcW w:w="103" w:type="dxa"/>
                </w:tcPr>
                <w:p w14:paraId="2A2B2F3F" w14:textId="77777777" w:rsidR="00513D88" w:rsidRDefault="00513D88" w:rsidP="00D26A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34ECF" w14:paraId="093E2CB5" w14:textId="77777777" w:rsidTr="00C40709">
              <w:trPr>
                <w:cantSplit/>
                <w:trHeight w:val="432"/>
              </w:trPr>
              <w:tc>
                <w:tcPr>
                  <w:tcW w:w="109" w:type="dxa"/>
                </w:tcPr>
                <w:p w14:paraId="18B74241" w14:textId="77777777" w:rsidR="00434ECF" w:rsidRDefault="00434EC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5" w:type="dxa"/>
                  <w:gridSpan w:val="34"/>
                  <w:tcBorders>
                    <w:bottom w:val="single" w:sz="4" w:space="0" w:color="auto"/>
                  </w:tcBorders>
                  <w:vAlign w:val="bottom"/>
                </w:tcPr>
                <w:p w14:paraId="523663AA" w14:textId="5C907F7E" w:rsidR="00434ECF" w:rsidRDefault="00434ECF" w:rsidP="00434E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123" w:type="dxa"/>
                  <w:gridSpan w:val="100"/>
                  <w:vAlign w:val="bottom"/>
                </w:tcPr>
                <w:p w14:paraId="1E6E9E6A" w14:textId="067AA6C4" w:rsidR="00434ECF" w:rsidRPr="00434ECF" w:rsidRDefault="00434ECF" w:rsidP="00434E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434ECF">
                    <w:rPr>
                      <w:sz w:val="21"/>
                      <w:szCs w:val="21"/>
                    </w:rPr>
                    <w:t>personally appeared before me and was sworn to the facts given in this affidavit.</w:t>
                  </w:r>
                </w:p>
              </w:tc>
              <w:tc>
                <w:tcPr>
                  <w:tcW w:w="103" w:type="dxa"/>
                </w:tcPr>
                <w:p w14:paraId="1F8D4288" w14:textId="362AAE54" w:rsidR="00434ECF" w:rsidRDefault="00434EC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6F63" w14:paraId="671CEECA" w14:textId="77777777" w:rsidTr="00253249">
              <w:trPr>
                <w:cantSplit/>
                <w:trHeight w:hRule="exact" w:val="144"/>
              </w:trPr>
              <w:tc>
                <w:tcPr>
                  <w:tcW w:w="109" w:type="dxa"/>
                </w:tcPr>
                <w:p w14:paraId="357CBAA5" w14:textId="77777777" w:rsidR="00326F63" w:rsidRDefault="00326F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5" w:type="dxa"/>
                  <w:gridSpan w:val="34"/>
                  <w:vAlign w:val="bottom"/>
                </w:tcPr>
                <w:p w14:paraId="0D11281B" w14:textId="77777777" w:rsidR="00326F63" w:rsidRDefault="00326F63" w:rsidP="00434E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123" w:type="dxa"/>
                  <w:gridSpan w:val="100"/>
                  <w:vAlign w:val="bottom"/>
                </w:tcPr>
                <w:p w14:paraId="663C5751" w14:textId="77777777" w:rsidR="00326F63" w:rsidRDefault="00326F63" w:rsidP="00434E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3" w:type="dxa"/>
                </w:tcPr>
                <w:p w14:paraId="33EEB184" w14:textId="77777777" w:rsidR="00326F63" w:rsidRDefault="00326F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58F7157D" w14:textId="77777777" w:rsidTr="00C40709">
              <w:trPr>
                <w:cantSplit/>
                <w:trHeight w:hRule="exact" w:val="288"/>
              </w:trPr>
              <w:tc>
                <w:tcPr>
                  <w:tcW w:w="109" w:type="dxa"/>
                </w:tcPr>
                <w:p w14:paraId="05E19B14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3"/>
                  <w:vAlign w:val="bottom"/>
                </w:tcPr>
                <w:p w14:paraId="49D55B17" w14:textId="77777777" w:rsidR="004F6BEA" w:rsidRPr="004F6BEA" w:rsidRDefault="004F6BEA" w:rsidP="007333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4F6BEA">
                    <w:rPr>
                      <w:sz w:val="21"/>
                      <w:szCs w:val="21"/>
                    </w:rPr>
                    <w:t>this</w:t>
                  </w:r>
                </w:p>
              </w:tc>
              <w:tc>
                <w:tcPr>
                  <w:tcW w:w="689" w:type="dxa"/>
                  <w:gridSpan w:val="5"/>
                  <w:vAlign w:val="bottom"/>
                </w:tcPr>
                <w:p w14:paraId="3D0F7DEE" w14:textId="77777777" w:rsidR="004F6BEA" w:rsidRPr="004F6BEA" w:rsidRDefault="004F6BEA" w:rsidP="007333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90" w:type="dxa"/>
                  <w:gridSpan w:val="6"/>
                  <w:vAlign w:val="bottom"/>
                </w:tcPr>
                <w:p w14:paraId="541E44FF" w14:textId="1984D0E1" w:rsidR="004F6BEA" w:rsidRPr="004F6BEA" w:rsidRDefault="004F6BEA" w:rsidP="004F6B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day of</w:t>
                  </w:r>
                </w:p>
              </w:tc>
              <w:tc>
                <w:tcPr>
                  <w:tcW w:w="2429" w:type="dxa"/>
                  <w:gridSpan w:val="29"/>
                  <w:vAlign w:val="bottom"/>
                </w:tcPr>
                <w:p w14:paraId="084D155F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06" w:type="dxa"/>
                  <w:gridSpan w:val="14"/>
                  <w:vAlign w:val="bottom"/>
                </w:tcPr>
                <w:p w14:paraId="2CB1C3DC" w14:textId="043734D7" w:rsidR="004F6BEA" w:rsidRPr="004F6BEA" w:rsidRDefault="004F6BEA" w:rsidP="004F6B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</w:t>
                  </w:r>
                  <w:r w:rsidRPr="004F6BEA">
                    <w:rPr>
                      <w:sz w:val="21"/>
                      <w:szCs w:val="21"/>
                    </w:rPr>
                    <w:t>n the year of</w:t>
                  </w:r>
                </w:p>
              </w:tc>
              <w:tc>
                <w:tcPr>
                  <w:tcW w:w="339" w:type="dxa"/>
                  <w:gridSpan w:val="8"/>
                  <w:vAlign w:val="bottom"/>
                </w:tcPr>
                <w:p w14:paraId="3AB3A89D" w14:textId="025D1571" w:rsidR="004F6BEA" w:rsidRDefault="004F6BEA" w:rsidP="009820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0</w:t>
                  </w:r>
                </w:p>
              </w:tc>
              <w:tc>
                <w:tcPr>
                  <w:tcW w:w="715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6C6C3132" w14:textId="77777777" w:rsidR="004F6BEA" w:rsidRDefault="004F6BEA" w:rsidP="004F6B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1" w:type="dxa"/>
                  <w:gridSpan w:val="5"/>
                  <w:vAlign w:val="bottom"/>
                </w:tcPr>
                <w:p w14:paraId="0DA83F02" w14:textId="1327DE40" w:rsidR="004F6BEA" w:rsidRDefault="004F6BEA" w:rsidP="004F6B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53" w:type="dxa"/>
                  <w:gridSpan w:val="4"/>
                </w:tcPr>
                <w:p w14:paraId="0A85DC50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7"/>
                </w:tcPr>
                <w:p w14:paraId="4C619F76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4"/>
                </w:tcPr>
                <w:p w14:paraId="582F46C3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6"/>
                </w:tcPr>
                <w:p w14:paraId="28BA78F7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14BF5235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5"/>
                </w:tcPr>
                <w:p w14:paraId="0AC170C2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5"/>
                </w:tcPr>
                <w:p w14:paraId="3A0F6A1D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7C66B7BE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6"/>
                </w:tcPr>
                <w:p w14:paraId="0BA3F2BB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1525BB5B" w14:textId="5434F508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5" w:type="dxa"/>
                  <w:gridSpan w:val="2"/>
                </w:tcPr>
                <w:p w14:paraId="639151AC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64A5721A" w14:textId="77777777" w:rsidTr="00253249">
              <w:trPr>
                <w:cantSplit/>
                <w:trHeight w:hRule="exact" w:val="144"/>
              </w:trPr>
              <w:tc>
                <w:tcPr>
                  <w:tcW w:w="109" w:type="dxa"/>
                </w:tcPr>
                <w:p w14:paraId="4ED21657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3"/>
                  <w:vAlign w:val="bottom"/>
                </w:tcPr>
                <w:p w14:paraId="6CAFDB5F" w14:textId="77777777" w:rsidR="004F6BEA" w:rsidRPr="004F6BEA" w:rsidRDefault="004F6BEA" w:rsidP="007333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89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317FCE90" w14:textId="77777777" w:rsidR="004F6BEA" w:rsidRPr="004F6BEA" w:rsidRDefault="004F6BEA" w:rsidP="007333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90" w:type="dxa"/>
                  <w:gridSpan w:val="6"/>
                  <w:vAlign w:val="bottom"/>
                </w:tcPr>
                <w:p w14:paraId="0F243851" w14:textId="77777777" w:rsidR="004F6BEA" w:rsidRDefault="004F6BEA" w:rsidP="007333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29" w:type="dxa"/>
                  <w:gridSpan w:val="29"/>
                  <w:tcBorders>
                    <w:top w:val="single" w:sz="4" w:space="0" w:color="auto"/>
                  </w:tcBorders>
                  <w:vAlign w:val="bottom"/>
                </w:tcPr>
                <w:p w14:paraId="7B913245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06" w:type="dxa"/>
                  <w:gridSpan w:val="14"/>
                  <w:vAlign w:val="bottom"/>
                </w:tcPr>
                <w:p w14:paraId="0C427FC6" w14:textId="77777777" w:rsidR="004F6BEA" w:rsidRDefault="004F6BEA" w:rsidP="004F6B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1" w:type="dxa"/>
                  <w:gridSpan w:val="9"/>
                  <w:vAlign w:val="bottom"/>
                </w:tcPr>
                <w:p w14:paraId="6E2C8866" w14:textId="77777777" w:rsidR="004F6BEA" w:rsidRDefault="004F6BEA" w:rsidP="004F6B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03" w:type="dxa"/>
                  <w:gridSpan w:val="10"/>
                  <w:tcBorders>
                    <w:top w:val="single" w:sz="4" w:space="0" w:color="auto"/>
                  </w:tcBorders>
                  <w:vAlign w:val="bottom"/>
                </w:tcPr>
                <w:p w14:paraId="3D79971C" w14:textId="77777777" w:rsidR="004F6BEA" w:rsidRDefault="004F6BEA" w:rsidP="004F6B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1" w:type="dxa"/>
                  <w:gridSpan w:val="5"/>
                  <w:vAlign w:val="bottom"/>
                </w:tcPr>
                <w:p w14:paraId="7CA6CFEE" w14:textId="77777777" w:rsidR="004F6BEA" w:rsidRDefault="004F6BEA" w:rsidP="004F6B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2683D799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7"/>
                </w:tcPr>
                <w:p w14:paraId="2AF2BF0E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4"/>
                </w:tcPr>
                <w:p w14:paraId="3D9857F3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6"/>
                </w:tcPr>
                <w:p w14:paraId="1872D348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08202802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5"/>
                </w:tcPr>
                <w:p w14:paraId="54AB86B4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5"/>
                </w:tcPr>
                <w:p w14:paraId="535B8726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795C9BE3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6"/>
                </w:tcPr>
                <w:p w14:paraId="70D5408F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401A99C5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5" w:type="dxa"/>
                  <w:gridSpan w:val="2"/>
                </w:tcPr>
                <w:p w14:paraId="578A0317" w14:textId="77777777" w:rsidR="004F6BEA" w:rsidRDefault="004F6B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6F63" w14:paraId="5EA1B6CD" w14:textId="77777777" w:rsidTr="00C40709">
              <w:trPr>
                <w:cantSplit/>
                <w:trHeight w:val="288"/>
              </w:trPr>
              <w:tc>
                <w:tcPr>
                  <w:tcW w:w="109" w:type="dxa"/>
                </w:tcPr>
                <w:p w14:paraId="44FF21B0" w14:textId="77777777" w:rsidR="00326F63" w:rsidRDefault="00326F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5" w:type="dxa"/>
                  <w:gridSpan w:val="34"/>
                  <w:tcBorders>
                    <w:bottom w:val="single" w:sz="4" w:space="0" w:color="auto"/>
                  </w:tcBorders>
                  <w:vAlign w:val="bottom"/>
                </w:tcPr>
                <w:p w14:paraId="656357FC" w14:textId="2E77EEE0" w:rsidR="00326F63" w:rsidRDefault="00326F63" w:rsidP="00434EC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26" w:type="dxa"/>
                  <w:gridSpan w:val="101"/>
                  <w:vAlign w:val="bottom"/>
                </w:tcPr>
                <w:p w14:paraId="3145D24E" w14:textId="4F253D2C" w:rsidR="00326F63" w:rsidRDefault="00326F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26F6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26F63">
                    <w:rPr>
                      <w:rFonts w:cstheme="minorHAnsi"/>
                      <w:sz w:val="21"/>
                      <w:szCs w:val="21"/>
                    </w:rPr>
                    <w:t>compareció personalmente ante mí</w:t>
                  </w:r>
                  <w:r w:rsidRPr="00326F6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326F63">
                    <w:rPr>
                      <w:rFonts w:cstheme="minorHAnsi"/>
                      <w:sz w:val="21"/>
                      <w:szCs w:val="21"/>
                    </w:rPr>
                    <w:t>y</w:t>
                  </w:r>
                  <w:r w:rsidRPr="00326F6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326F63">
                    <w:rPr>
                      <w:rFonts w:cstheme="minorHAnsi"/>
                      <w:sz w:val="21"/>
                      <w:szCs w:val="21"/>
                    </w:rPr>
                    <w:t>fue juramentado</w:t>
                  </w:r>
                  <w:r w:rsidRPr="00326F63">
                    <w:rPr>
                      <w:rFonts w:cstheme="minorHAnsi"/>
                      <w:sz w:val="20"/>
                      <w:szCs w:val="20"/>
                    </w:rPr>
                    <w:t xml:space="preserve"> por los </w:t>
                  </w:r>
                  <w:r w:rsidRPr="00326F63">
                    <w:rPr>
                      <w:rFonts w:cstheme="minorHAnsi"/>
                      <w:sz w:val="21"/>
                      <w:szCs w:val="21"/>
                    </w:rPr>
                    <w:t>hechos dados</w:t>
                  </w:r>
                  <w:r w:rsidRPr="00326F63">
                    <w:rPr>
                      <w:rFonts w:cstheme="minorHAnsi"/>
                      <w:sz w:val="20"/>
                      <w:szCs w:val="20"/>
                    </w:rPr>
                    <w:t xml:space="preserve"> en</w:t>
                  </w:r>
                  <w:r w:rsidRPr="00326F63">
                    <w:rPr>
                      <w:rFonts w:cstheme="minorHAnsi"/>
                      <w:sz w:val="21"/>
                      <w:szCs w:val="21"/>
                    </w:rPr>
                    <w:t xml:space="preserve"> esta </w:t>
                  </w:r>
                </w:p>
              </w:tc>
            </w:tr>
            <w:tr w:rsidR="00326F63" w14:paraId="1C29356F" w14:textId="77777777" w:rsidTr="00E12A3E">
              <w:trPr>
                <w:cantSplit/>
                <w:trHeight w:hRule="exact" w:val="389"/>
              </w:trPr>
              <w:tc>
                <w:tcPr>
                  <w:tcW w:w="109" w:type="dxa"/>
                </w:tcPr>
                <w:p w14:paraId="53A83DE1" w14:textId="77777777" w:rsidR="00326F63" w:rsidRDefault="00326F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1" w:type="dxa"/>
                  <w:gridSpan w:val="17"/>
                  <w:tcBorders>
                    <w:top w:val="single" w:sz="4" w:space="0" w:color="auto"/>
                  </w:tcBorders>
                  <w:vAlign w:val="bottom"/>
                </w:tcPr>
                <w:p w14:paraId="0B62E37D" w14:textId="4263B396" w:rsidR="00326F63" w:rsidRPr="00326F63" w:rsidRDefault="00326F63" w:rsidP="00434ECF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326F63">
                    <w:rPr>
                      <w:rFonts w:cstheme="minorHAnsi"/>
                      <w:sz w:val="21"/>
                      <w:szCs w:val="21"/>
                    </w:rPr>
                    <w:t>declaración jurada éste</w:t>
                  </w:r>
                </w:p>
              </w:tc>
              <w:tc>
                <w:tcPr>
                  <w:tcW w:w="444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6DA7D877" w14:textId="77777777" w:rsidR="00326F63" w:rsidRDefault="00326F63" w:rsidP="00434ECF"/>
              </w:tc>
              <w:tc>
                <w:tcPr>
                  <w:tcW w:w="690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785ABC73" w14:textId="6AAC44E3" w:rsidR="00326F63" w:rsidRPr="00326F63" w:rsidRDefault="00326F63" w:rsidP="00326F63">
                  <w:pPr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26F63">
                    <w:rPr>
                      <w:rFonts w:cstheme="minorHAnsi"/>
                      <w:sz w:val="21"/>
                      <w:szCs w:val="21"/>
                    </w:rPr>
                    <w:t>dia de</w:t>
                  </w:r>
                </w:p>
              </w:tc>
              <w:tc>
                <w:tcPr>
                  <w:tcW w:w="2847" w:type="dxa"/>
                  <w:gridSpan w:val="39"/>
                  <w:tcBorders>
                    <w:bottom w:val="single" w:sz="4" w:space="0" w:color="auto"/>
                  </w:tcBorders>
                  <w:vAlign w:val="bottom"/>
                </w:tcPr>
                <w:p w14:paraId="4F1E9E1D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890" w:type="dxa"/>
                  <w:gridSpan w:val="12"/>
                  <w:vAlign w:val="bottom"/>
                </w:tcPr>
                <w:p w14:paraId="626B9C74" w14:textId="3B7B3AB3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26F63">
                    <w:rPr>
                      <w:rFonts w:cstheme="minorHAnsi"/>
                      <w:sz w:val="21"/>
                      <w:szCs w:val="21"/>
                    </w:rPr>
                    <w:t>en el año</w:t>
                  </w:r>
                </w:p>
              </w:tc>
              <w:tc>
                <w:tcPr>
                  <w:tcW w:w="356" w:type="dxa"/>
                  <w:gridSpan w:val="8"/>
                  <w:vAlign w:val="bottom"/>
                </w:tcPr>
                <w:p w14:paraId="52CB75C8" w14:textId="5E52DD92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712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210EDA15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8" w:type="dxa"/>
                  <w:gridSpan w:val="3"/>
                  <w:vAlign w:val="bottom"/>
                </w:tcPr>
                <w:p w14:paraId="37A65725" w14:textId="33A972CC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56" w:type="dxa"/>
                  <w:gridSpan w:val="5"/>
                  <w:vAlign w:val="bottom"/>
                </w:tcPr>
                <w:p w14:paraId="0369F4BF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56" w:type="dxa"/>
                  <w:gridSpan w:val="5"/>
                  <w:vAlign w:val="bottom"/>
                </w:tcPr>
                <w:p w14:paraId="12DEEFBF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57" w:type="dxa"/>
                  <w:gridSpan w:val="5"/>
                  <w:vAlign w:val="bottom"/>
                </w:tcPr>
                <w:p w14:paraId="0DA03A3F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6"/>
                  <w:vAlign w:val="bottom"/>
                </w:tcPr>
                <w:p w14:paraId="56E73DC7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64" w:type="dxa"/>
                  <w:gridSpan w:val="5"/>
                  <w:vAlign w:val="bottom"/>
                </w:tcPr>
                <w:p w14:paraId="0039F2A8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64" w:type="dxa"/>
                  <w:gridSpan w:val="5"/>
                  <w:vAlign w:val="bottom"/>
                </w:tcPr>
                <w:p w14:paraId="4BFC6E34" w14:textId="04B1C42E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3" w:type="dxa"/>
                </w:tcPr>
                <w:p w14:paraId="2E1CA66B" w14:textId="77777777" w:rsidR="00326F63" w:rsidRDefault="00326F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6F63" w14:paraId="4C1C6DBB" w14:textId="77777777" w:rsidTr="00982042">
              <w:trPr>
                <w:cantSplit/>
                <w:trHeight w:hRule="exact" w:val="144"/>
              </w:trPr>
              <w:tc>
                <w:tcPr>
                  <w:tcW w:w="109" w:type="dxa"/>
                </w:tcPr>
                <w:p w14:paraId="42491DB8" w14:textId="77777777" w:rsidR="00326F63" w:rsidRDefault="00326F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1" w:type="dxa"/>
                  <w:gridSpan w:val="17"/>
                  <w:vAlign w:val="bottom"/>
                </w:tcPr>
                <w:p w14:paraId="0A05F4DD" w14:textId="77777777" w:rsidR="00326F63" w:rsidRPr="00326F63" w:rsidRDefault="00326F63" w:rsidP="00434ECF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444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218F6DAC" w14:textId="77777777" w:rsidR="00326F63" w:rsidRDefault="00326F63" w:rsidP="00434ECF"/>
              </w:tc>
              <w:tc>
                <w:tcPr>
                  <w:tcW w:w="690" w:type="dxa"/>
                  <w:gridSpan w:val="7"/>
                  <w:vAlign w:val="bottom"/>
                </w:tcPr>
                <w:p w14:paraId="166F197B" w14:textId="77777777" w:rsidR="00326F63" w:rsidRPr="00326F63" w:rsidRDefault="00326F63" w:rsidP="00326F63">
                  <w:pPr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847" w:type="dxa"/>
                  <w:gridSpan w:val="39"/>
                  <w:tcBorders>
                    <w:top w:val="single" w:sz="4" w:space="0" w:color="auto"/>
                  </w:tcBorders>
                  <w:vAlign w:val="bottom"/>
                </w:tcPr>
                <w:p w14:paraId="3F314DCA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890" w:type="dxa"/>
                  <w:gridSpan w:val="12"/>
                  <w:vAlign w:val="bottom"/>
                </w:tcPr>
                <w:p w14:paraId="61820A82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56" w:type="dxa"/>
                  <w:gridSpan w:val="8"/>
                  <w:vAlign w:val="bottom"/>
                </w:tcPr>
                <w:p w14:paraId="54DA0C0B" w14:textId="77777777" w:rsid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712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4C0CF4A3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8" w:type="dxa"/>
                  <w:gridSpan w:val="3"/>
                  <w:vAlign w:val="bottom"/>
                </w:tcPr>
                <w:p w14:paraId="2811E79C" w14:textId="77777777" w:rsid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56" w:type="dxa"/>
                  <w:gridSpan w:val="5"/>
                  <w:vAlign w:val="bottom"/>
                </w:tcPr>
                <w:p w14:paraId="51EF0FB5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56" w:type="dxa"/>
                  <w:gridSpan w:val="5"/>
                  <w:vAlign w:val="bottom"/>
                </w:tcPr>
                <w:p w14:paraId="5B3A69E5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57" w:type="dxa"/>
                  <w:gridSpan w:val="5"/>
                  <w:vAlign w:val="bottom"/>
                </w:tcPr>
                <w:p w14:paraId="6AFD598B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6"/>
                  <w:vAlign w:val="bottom"/>
                </w:tcPr>
                <w:p w14:paraId="14612428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64" w:type="dxa"/>
                  <w:gridSpan w:val="5"/>
                  <w:vAlign w:val="bottom"/>
                </w:tcPr>
                <w:p w14:paraId="6DB4D357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364" w:type="dxa"/>
                  <w:gridSpan w:val="5"/>
                  <w:vAlign w:val="bottom"/>
                </w:tcPr>
                <w:p w14:paraId="4D1CB561" w14:textId="77777777" w:rsidR="00326F63" w:rsidRPr="00326F63" w:rsidRDefault="00326F63" w:rsidP="00326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03" w:type="dxa"/>
                </w:tcPr>
                <w:p w14:paraId="61671EFB" w14:textId="77777777" w:rsidR="00326F63" w:rsidRDefault="00326F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53249" w14:paraId="702846D2" w14:textId="77777777" w:rsidTr="00EA73EF">
              <w:trPr>
                <w:cantSplit/>
                <w:trHeight w:val="288"/>
              </w:trPr>
              <w:tc>
                <w:tcPr>
                  <w:tcW w:w="108" w:type="dxa"/>
                </w:tcPr>
                <w:p w14:paraId="6B814374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08" w:type="dxa"/>
                  <w:gridSpan w:val="20"/>
                  <w:vAlign w:val="bottom"/>
                </w:tcPr>
                <w:p w14:paraId="2FBD2FA9" w14:textId="06D32985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My commission number is </w:t>
                  </w:r>
                </w:p>
              </w:tc>
              <w:tc>
                <w:tcPr>
                  <w:tcW w:w="3189" w:type="dxa"/>
                  <w:gridSpan w:val="38"/>
                  <w:tcBorders>
                    <w:bottom w:val="single" w:sz="4" w:space="0" w:color="auto"/>
                  </w:tcBorders>
                </w:tcPr>
                <w:p w14:paraId="4984EF3C" w14:textId="0926C76C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9" w:type="dxa"/>
                  <w:gridSpan w:val="2"/>
                  <w:vAlign w:val="bottom"/>
                </w:tcPr>
                <w:p w14:paraId="0BDA9D61" w14:textId="08223CE4" w:rsidR="00253249" w:rsidRDefault="00253249" w:rsidP="002532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.</w:t>
                  </w:r>
                </w:p>
              </w:tc>
              <w:tc>
                <w:tcPr>
                  <w:tcW w:w="90" w:type="dxa"/>
                  <w:gridSpan w:val="2"/>
                </w:tcPr>
                <w:p w14:paraId="5CD437C7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gridSpan w:val="2"/>
                </w:tcPr>
                <w:p w14:paraId="546CA735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92" w:type="dxa"/>
                  <w:gridSpan w:val="37"/>
                  <w:vAlign w:val="bottom"/>
                </w:tcPr>
                <w:p w14:paraId="52931F09" w14:textId="770C52CD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i numero de comision es</w:t>
                  </w:r>
                </w:p>
              </w:tc>
              <w:tc>
                <w:tcPr>
                  <w:tcW w:w="2311" w:type="dxa"/>
                  <w:gridSpan w:val="33"/>
                  <w:tcBorders>
                    <w:bottom w:val="single" w:sz="4" w:space="0" w:color="auto"/>
                  </w:tcBorders>
                  <w:vAlign w:val="bottom"/>
                </w:tcPr>
                <w:p w14:paraId="212C4A76" w14:textId="7AEF0C2C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" w:type="dxa"/>
                  <w:vAlign w:val="bottom"/>
                </w:tcPr>
                <w:p w14:paraId="3B315F78" w14:textId="2ED17185" w:rsidR="00253249" w:rsidRDefault="00253249" w:rsidP="00FD0A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</w:tr>
            <w:tr w:rsidR="00253249" w14:paraId="0DE0E79D" w14:textId="77777777" w:rsidTr="00253249">
              <w:trPr>
                <w:cantSplit/>
                <w:trHeight w:hRule="exact" w:val="144"/>
              </w:trPr>
              <w:tc>
                <w:tcPr>
                  <w:tcW w:w="108" w:type="dxa"/>
                </w:tcPr>
                <w:p w14:paraId="6D06FB33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08" w:type="dxa"/>
                  <w:gridSpan w:val="20"/>
                  <w:vAlign w:val="bottom"/>
                </w:tcPr>
                <w:p w14:paraId="3FDFB5D5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3"/>
                  <w:tcBorders>
                    <w:top w:val="single" w:sz="4" w:space="0" w:color="auto"/>
                  </w:tcBorders>
                </w:tcPr>
                <w:p w14:paraId="044F9236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5"/>
                  <w:tcBorders>
                    <w:top w:val="single" w:sz="4" w:space="0" w:color="auto"/>
                  </w:tcBorders>
                </w:tcPr>
                <w:p w14:paraId="7BA8CF52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3"/>
                  <w:tcBorders>
                    <w:top w:val="single" w:sz="4" w:space="0" w:color="auto"/>
                  </w:tcBorders>
                </w:tcPr>
                <w:p w14:paraId="1626755A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6"/>
                  <w:tcBorders>
                    <w:top w:val="single" w:sz="4" w:space="0" w:color="auto"/>
                  </w:tcBorders>
                </w:tcPr>
                <w:p w14:paraId="5C70BB36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5"/>
                  <w:tcBorders>
                    <w:top w:val="single" w:sz="4" w:space="0" w:color="auto"/>
                  </w:tcBorders>
                </w:tcPr>
                <w:p w14:paraId="6BCAE553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</w:tcBorders>
                </w:tcPr>
                <w:p w14:paraId="61CC91C5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3"/>
                  <w:tcBorders>
                    <w:top w:val="single" w:sz="4" w:space="0" w:color="auto"/>
                  </w:tcBorders>
                </w:tcPr>
                <w:p w14:paraId="00010CB6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3"/>
                  <w:tcBorders>
                    <w:top w:val="single" w:sz="4" w:space="0" w:color="auto"/>
                  </w:tcBorders>
                </w:tcPr>
                <w:p w14:paraId="435142F0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3"/>
                  <w:tcBorders>
                    <w:top w:val="single" w:sz="4" w:space="0" w:color="auto"/>
                  </w:tcBorders>
                </w:tcPr>
                <w:p w14:paraId="1F81BA19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3"/>
                  <w:tcBorders>
                    <w:top w:val="single" w:sz="4" w:space="0" w:color="auto"/>
                  </w:tcBorders>
                </w:tcPr>
                <w:p w14:paraId="4ECD084E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</w:tcBorders>
                </w:tcPr>
                <w:p w14:paraId="2AC46D28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9" w:type="dxa"/>
                  <w:gridSpan w:val="2"/>
                  <w:vAlign w:val="bottom"/>
                </w:tcPr>
                <w:p w14:paraId="4C9C62AF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0" w:type="dxa"/>
                  <w:gridSpan w:val="2"/>
                </w:tcPr>
                <w:p w14:paraId="2682B489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gridSpan w:val="2"/>
                </w:tcPr>
                <w:p w14:paraId="7F54A0E4" w14:textId="77777777" w:rsidR="00253249" w:rsidRDefault="002532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92" w:type="dxa"/>
                  <w:gridSpan w:val="37"/>
                  <w:vAlign w:val="bottom"/>
                </w:tcPr>
                <w:p w14:paraId="6CAD42B6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7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DE531EF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6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6CB9745D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1B20C1F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7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4687D050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634F58BD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6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760C3608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7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D81B5E9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7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042C7FCB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3A2F418C" w14:textId="77777777" w:rsidR="00253249" w:rsidRDefault="0025324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" w:type="dxa"/>
                  <w:vAlign w:val="bottom"/>
                </w:tcPr>
                <w:p w14:paraId="41F2778B" w14:textId="77777777" w:rsidR="00253249" w:rsidRDefault="00253249" w:rsidP="00FD0A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5ABF" w14:paraId="6F4A3810" w14:textId="77777777" w:rsidTr="00253249">
              <w:trPr>
                <w:cantSplit/>
                <w:trHeight w:val="288"/>
              </w:trPr>
              <w:tc>
                <w:tcPr>
                  <w:tcW w:w="108" w:type="dxa"/>
                </w:tcPr>
                <w:p w14:paraId="4EF2DC27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19" w:type="dxa"/>
                  <w:gridSpan w:val="15"/>
                  <w:vAlign w:val="bottom"/>
                </w:tcPr>
                <w:p w14:paraId="4A7D62E8" w14:textId="50C017E0" w:rsidR="00C55ABF" w:rsidRDefault="00C55ABF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expires</w:t>
                  </w:r>
                </w:p>
              </w:tc>
              <w:tc>
                <w:tcPr>
                  <w:tcW w:w="3478" w:type="dxa"/>
                  <w:gridSpan w:val="43"/>
                  <w:tcBorders>
                    <w:bottom w:val="single" w:sz="4" w:space="0" w:color="auto"/>
                  </w:tcBorders>
                </w:tcPr>
                <w:p w14:paraId="5F254A0B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9" w:type="dxa"/>
                  <w:gridSpan w:val="2"/>
                  <w:vAlign w:val="bottom"/>
                </w:tcPr>
                <w:p w14:paraId="32A2EDDF" w14:textId="33DDCD58" w:rsidR="00C55ABF" w:rsidRDefault="00C55ABF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.</w:t>
                  </w:r>
                </w:p>
              </w:tc>
              <w:tc>
                <w:tcPr>
                  <w:tcW w:w="90" w:type="dxa"/>
                  <w:gridSpan w:val="2"/>
                </w:tcPr>
                <w:p w14:paraId="2F8C4E91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gridSpan w:val="2"/>
                </w:tcPr>
                <w:p w14:paraId="34AEE040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22" w:type="dxa"/>
                  <w:gridSpan w:val="26"/>
                  <w:vAlign w:val="bottom"/>
                </w:tcPr>
                <w:p w14:paraId="2BA230B8" w14:textId="1F53B439" w:rsidR="00C55ABF" w:rsidRDefault="00C55ABF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B5F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 comisió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B5F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pira</w:t>
                  </w:r>
                </w:p>
              </w:tc>
              <w:tc>
                <w:tcPr>
                  <w:tcW w:w="3081" w:type="dxa"/>
                  <w:gridSpan w:val="44"/>
                  <w:tcBorders>
                    <w:bottom w:val="single" w:sz="4" w:space="0" w:color="auto"/>
                  </w:tcBorders>
                  <w:vAlign w:val="bottom"/>
                </w:tcPr>
                <w:p w14:paraId="752A540E" w14:textId="1AE760BF" w:rsidR="00C55ABF" w:rsidRDefault="00C55ABF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" w:type="dxa"/>
                  <w:vAlign w:val="bottom"/>
                </w:tcPr>
                <w:p w14:paraId="7CEEC6B6" w14:textId="68AA254F" w:rsidR="00C55ABF" w:rsidRDefault="00FD0AD5" w:rsidP="00FD0A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</w:tr>
            <w:tr w:rsidR="00C55ABF" w14:paraId="7327AD6C" w14:textId="77777777" w:rsidTr="00253249">
              <w:trPr>
                <w:cantSplit/>
                <w:trHeight w:hRule="exact" w:val="101"/>
              </w:trPr>
              <w:tc>
                <w:tcPr>
                  <w:tcW w:w="108" w:type="dxa"/>
                </w:tcPr>
                <w:p w14:paraId="200EAB66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19" w:type="dxa"/>
                  <w:gridSpan w:val="15"/>
                </w:tcPr>
                <w:p w14:paraId="6DD23215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8" w:type="dxa"/>
                  <w:gridSpan w:val="43"/>
                  <w:tcBorders>
                    <w:top w:val="single" w:sz="4" w:space="0" w:color="auto"/>
                  </w:tcBorders>
                </w:tcPr>
                <w:p w14:paraId="33D83B27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9" w:type="dxa"/>
                  <w:gridSpan w:val="2"/>
                  <w:vAlign w:val="bottom"/>
                </w:tcPr>
                <w:p w14:paraId="096213D3" w14:textId="77777777" w:rsidR="00C55ABF" w:rsidRDefault="00C55ABF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0" w:type="dxa"/>
                  <w:gridSpan w:val="2"/>
                </w:tcPr>
                <w:p w14:paraId="129F322A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gridSpan w:val="2"/>
                </w:tcPr>
                <w:p w14:paraId="005424B1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22" w:type="dxa"/>
                  <w:gridSpan w:val="26"/>
                  <w:vAlign w:val="bottom"/>
                </w:tcPr>
                <w:p w14:paraId="37104CF4" w14:textId="77777777" w:rsidR="00C55ABF" w:rsidRPr="002B5F3C" w:rsidRDefault="00C55ABF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44"/>
                  <w:tcBorders>
                    <w:top w:val="single" w:sz="4" w:space="0" w:color="auto"/>
                  </w:tcBorders>
                  <w:vAlign w:val="bottom"/>
                </w:tcPr>
                <w:p w14:paraId="0764FE65" w14:textId="77777777" w:rsidR="00C55ABF" w:rsidRDefault="00C55ABF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" w:type="dxa"/>
                </w:tcPr>
                <w:p w14:paraId="48800AB5" w14:textId="77777777" w:rsidR="00C55ABF" w:rsidRDefault="00C55A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0709" w14:paraId="3C421D85" w14:textId="77777777" w:rsidTr="00253249">
              <w:trPr>
                <w:cantSplit/>
                <w:trHeight w:val="288"/>
              </w:trPr>
              <w:tc>
                <w:tcPr>
                  <w:tcW w:w="108" w:type="dxa"/>
                </w:tcPr>
                <w:p w14:paraId="7C623EB8" w14:textId="77777777" w:rsidR="00C40709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97" w:type="dxa"/>
                  <w:gridSpan w:val="58"/>
                  <w:tcBorders>
                    <w:bottom w:val="single" w:sz="4" w:space="0" w:color="auto"/>
                  </w:tcBorders>
                  <w:vAlign w:val="bottom"/>
                </w:tcPr>
                <w:p w14:paraId="61F9774B" w14:textId="77777777" w:rsidR="00C40709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9" w:type="dxa"/>
                  <w:gridSpan w:val="3"/>
                </w:tcPr>
                <w:p w14:paraId="3F574BBB" w14:textId="77777777" w:rsidR="00C40709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2"/>
                </w:tcPr>
                <w:p w14:paraId="13012D89" w14:textId="77777777" w:rsidR="00C40709" w:rsidRPr="007771A9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highlight w:val="yellow"/>
                    </w:rPr>
                  </w:pPr>
                </w:p>
              </w:tc>
              <w:tc>
                <w:tcPr>
                  <w:tcW w:w="545" w:type="dxa"/>
                  <w:gridSpan w:val="12"/>
                  <w:vAlign w:val="bottom"/>
                </w:tcPr>
                <w:p w14:paraId="7914EE3A" w14:textId="7F677A7C" w:rsidR="00C40709" w:rsidRPr="007771A9" w:rsidRDefault="00C4070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highlight w:val="yellow"/>
                    </w:rPr>
                  </w:pPr>
                </w:p>
              </w:tc>
              <w:tc>
                <w:tcPr>
                  <w:tcW w:w="4188" w:type="dxa"/>
                  <w:gridSpan w:val="59"/>
                  <w:tcBorders>
                    <w:bottom w:val="single" w:sz="4" w:space="0" w:color="auto"/>
                  </w:tcBorders>
                </w:tcPr>
                <w:p w14:paraId="2BD72CFE" w14:textId="1C862F5E" w:rsidR="00C40709" w:rsidRPr="007771A9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highlight w:val="yellow"/>
                    </w:rPr>
                  </w:pPr>
                </w:p>
              </w:tc>
              <w:tc>
                <w:tcPr>
                  <w:tcW w:w="103" w:type="dxa"/>
                </w:tcPr>
                <w:p w14:paraId="752C36E0" w14:textId="386854F5" w:rsidR="00C40709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40709" w14:paraId="331C0471" w14:textId="77777777" w:rsidTr="00253249">
              <w:trPr>
                <w:cantSplit/>
                <w:trHeight w:hRule="exact" w:val="245"/>
              </w:trPr>
              <w:tc>
                <w:tcPr>
                  <w:tcW w:w="108" w:type="dxa"/>
                  <w:tcBorders>
                    <w:bottom w:val="single" w:sz="4" w:space="0" w:color="auto"/>
                  </w:tcBorders>
                </w:tcPr>
                <w:p w14:paraId="5AF3748F" w14:textId="77777777" w:rsidR="00C40709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97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AA96C2" w14:textId="55FBE599" w:rsidR="00C40709" w:rsidRPr="00E12A3E" w:rsidRDefault="00C40709" w:rsidP="00C40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A3E">
                    <w:rPr>
                      <w:sz w:val="20"/>
                      <w:szCs w:val="20"/>
                    </w:rPr>
                    <w:t>NOTARY SIGNATURE/FIRMA NOTARIO</w:t>
                  </w:r>
                </w:p>
              </w:tc>
              <w:tc>
                <w:tcPr>
                  <w:tcW w:w="119" w:type="dxa"/>
                  <w:gridSpan w:val="3"/>
                  <w:tcBorders>
                    <w:bottom w:val="single" w:sz="4" w:space="0" w:color="auto"/>
                  </w:tcBorders>
                </w:tcPr>
                <w:p w14:paraId="48666A04" w14:textId="77777777" w:rsidR="00C40709" w:rsidRPr="00E12A3E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" w:type="dxa"/>
                  <w:gridSpan w:val="2"/>
                  <w:tcBorders>
                    <w:bottom w:val="single" w:sz="4" w:space="0" w:color="auto"/>
                  </w:tcBorders>
                </w:tcPr>
                <w:p w14:paraId="1BFDF79E" w14:textId="77777777" w:rsidR="00C40709" w:rsidRPr="00E12A3E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79112BE8" w14:textId="77777777" w:rsidR="00C40709" w:rsidRPr="00E12A3E" w:rsidRDefault="00C40709" w:rsidP="00C55A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88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3B51C1" w14:textId="1E640D85" w:rsidR="00C40709" w:rsidRPr="00E12A3E" w:rsidRDefault="00C40709" w:rsidP="00513D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A3E">
                    <w:rPr>
                      <w:sz w:val="20"/>
                      <w:szCs w:val="20"/>
                    </w:rPr>
                    <w:t>SEAL/</w:t>
                  </w:r>
                  <w:r w:rsidR="00513D88" w:rsidRPr="00E12A3E">
                    <w:rPr>
                      <w:sz w:val="20"/>
                      <w:szCs w:val="20"/>
                    </w:rPr>
                    <w:t>SELLO</w:t>
                  </w:r>
                </w:p>
              </w:tc>
              <w:tc>
                <w:tcPr>
                  <w:tcW w:w="103" w:type="dxa"/>
                  <w:tcBorders>
                    <w:bottom w:val="single" w:sz="4" w:space="0" w:color="auto"/>
                  </w:tcBorders>
                </w:tcPr>
                <w:p w14:paraId="7DBC126E" w14:textId="77777777" w:rsidR="00C40709" w:rsidRDefault="00C4070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2BED" w14:paraId="46300909" w14:textId="77777777" w:rsidTr="00833912">
              <w:trPr>
                <w:cantSplit/>
                <w:trHeight w:val="2314"/>
              </w:trPr>
              <w:tc>
                <w:tcPr>
                  <w:tcW w:w="10780" w:type="dxa"/>
                  <w:gridSpan w:val="136"/>
                  <w:tcBorders>
                    <w:top w:val="single" w:sz="4" w:space="0" w:color="auto"/>
                  </w:tcBorders>
                </w:tcPr>
                <w:p w14:paraId="7241D2E9" w14:textId="796CEB60" w:rsidR="007A2BED" w:rsidRPr="00982042" w:rsidRDefault="007A2BED" w:rsidP="004826C1">
                  <w:pPr>
                    <w:rPr>
                      <w:rFonts w:cstheme="minorHAnsi"/>
                      <w:sz w:val="8"/>
                      <w:szCs w:val="8"/>
                    </w:rPr>
                  </w:pPr>
                  <w:r w:rsidRPr="00563DF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S 186.430 (3)</w:t>
                  </w:r>
                  <w:r w:rsidRPr="00563DF5">
                    <w:rPr>
                      <w:rFonts w:cstheme="minorHAnsi"/>
                      <w:sz w:val="20"/>
                      <w:szCs w:val="20"/>
                    </w:rPr>
                    <w:t xml:space="preserve"> A person over the age of sixteen (16) who is not a United States citizen and who is legally visiting this country for less than one (1) year may drive in Kentucky on a valid domestic license issued by the person's country of domicile and shall not be required to obtain a Kentucky driver's license.</w:t>
                  </w:r>
                  <w:r w:rsidRPr="00563DF5">
                    <w:rPr>
                      <w:rFonts w:cstheme="minorHAnsi"/>
                      <w:sz w:val="20"/>
                      <w:szCs w:val="20"/>
                    </w:rPr>
                    <w:br/>
                  </w:r>
                </w:p>
                <w:p w14:paraId="624522F0" w14:textId="77777777" w:rsidR="007A2BED" w:rsidRPr="007A2BED" w:rsidRDefault="007A2BED" w:rsidP="007A2BED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563DF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S 186.430 (3)</w:t>
                  </w:r>
                  <w:r w:rsidRPr="00563DF5">
                    <w:rPr>
                      <w:rFonts w:cstheme="minorHAnsi"/>
                      <w:sz w:val="20"/>
                      <w:szCs w:val="20"/>
                    </w:rPr>
                    <w:t xml:space="preserve"> Una persona mayor de dieciséis (16) años que no sea ciudadano de los Estados Unidos y que visite legalmente este país por menos de un (1) año puede conducir en Kentucky con una licencia nacional válida emitida por el país</w:t>
                  </w:r>
                  <w:r w:rsidRPr="007A2BED">
                    <w:rPr>
                      <w:rFonts w:cstheme="minorHAnsi"/>
                      <w:sz w:val="21"/>
                      <w:szCs w:val="21"/>
                    </w:rPr>
                    <w:t xml:space="preserve"> de domicilio de la </w:t>
                  </w:r>
                  <w:r w:rsidRPr="00563DF5">
                    <w:rPr>
                      <w:rFonts w:cstheme="minorHAnsi"/>
                      <w:sz w:val="20"/>
                      <w:szCs w:val="20"/>
                    </w:rPr>
                    <w:t>persona y no se le exigirá que obtenga una licencia de conducir de Kentucky.</w:t>
                  </w:r>
                </w:p>
                <w:p w14:paraId="25339035" w14:textId="6B569555" w:rsidR="007A2BED" w:rsidRDefault="007A2BE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0D0BB952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6BB342A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570FEB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8C9DB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12F777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AB4133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29519D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3B24D72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0F5FD52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6A802F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52AC0E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2DA3276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672B030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8207D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16A8DE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FD2AEA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08357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19CAFA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1AEF79B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01D1CB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27E4BF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0D88E7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581361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7A854FD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6756167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6CA9E2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4C75465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4A1785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37A33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2103A5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2E7D03E8" w14:textId="32C932E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1545CF18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43D61E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08612B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2D280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308A028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99094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7A91114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2A4FF0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57C7BC0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485FD8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435B6CA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2564D36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280F1D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6E0980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13619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36D76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969C7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2A29A9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1B6A7B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F0B8AA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58D424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5D8E12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2E5B179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77A4E9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0C951D9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4F9CB5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49DF1CD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0F63603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26F09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28CF465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15D130B2" w14:textId="663CC172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0B51C2AC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25E1B8B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5F76F4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7193A3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47EB85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1732D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2AA9A0A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4883E3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06C078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0DF48A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30F2AB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689F75E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487B3B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A95E9B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433286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9A2EAD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5A17FCA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654404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7D793B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2EFB40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77DD519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008FBC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252C94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A52BB6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12EB37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64B7D91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7C0FBC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02BEFA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3A29A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4003A0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32268890" w14:textId="63F4154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2EC5F0ED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21841F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64BD18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45620A9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5D3D3B1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111B5D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6F796E3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20870D6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7819E9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1532198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3E0B08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484914E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36B4F4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72076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37B5D6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EBA658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4FD689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746F2E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6862E36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34BA04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5F5C38F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700224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D2D51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6EAE9C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3BA7080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11EAECB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7C875C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700013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4DEB30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2BE273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5AA60977" w14:textId="2888C1E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1053199A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393586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5563BC8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6E44FFF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681C1D3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9999E4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3559AE5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4C82CB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50C4C8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8587D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65D72C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0AD6D7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6F1635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20593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AF363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62EA4A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66EA4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2DB5576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20E6680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4231A0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04D6AF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3B29D0B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4E385C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634C6B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05BA72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5CCB525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7F21B5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4B2EACA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8A31BB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46B6ED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7AB86DA4" w14:textId="786E440C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1A0359C5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54FEAA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48D9B1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6281630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18C0099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A3B97E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7B3E5FE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22F271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49F129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43D6E81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2692BC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66454F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BF5DF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29DDC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D1EF9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862E9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5A853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458B88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150004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3CBA25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4C38C3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38B191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0F286A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C93C32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6BB392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6307393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272A1C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158656E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DC10D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2328D9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5F09E782" w14:textId="527B086A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0AB547B9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23F2533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226E85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05052F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3306FE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E50C0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6AEC9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115B01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6B608C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72088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4CE2FE5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3B44BD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57324C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F9B40E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2156C4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AE8C1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5E4F86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2BDFE6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478F35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C045C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2E69BE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29C3E8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5BC517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310E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2B2DB2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131B09E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0F57AA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3136AF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19FA77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38D15A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0D97917E" w14:textId="33782A0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2FE30325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1AAEBF0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3CE43E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B48FE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5A612C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CFE42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214CDB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1C80CB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14050C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0C3A3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0C6866F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1C4232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329811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ED69E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A8E109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72065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50E1B8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7E66ABF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43E11E5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2E54EA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0ABEEC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59818E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5A3E20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C6656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1D026D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013389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31285A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741CD5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114997E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4F560E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678D397B" w14:textId="3A639D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17D48EE3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6451265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1839B4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78CBE5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411E54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39D72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0A4AA9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6D544FD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5688A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5295AD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5337B1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1AAB47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37F05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96099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9E469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AB0E66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F8434D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7DEC0F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640CEB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EA54D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06931D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54D3F7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62B8CF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66EA8F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4F9084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762DBDF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53DED56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26AE7E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F4188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602D0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32FC65A7" w14:textId="118CDE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01854BC6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40E6CB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71192B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6DA0738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3F7D1A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D7AD2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2BDF5F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3359AB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120ABE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4135DE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4A92E5F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008D1C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408B70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6DB7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C18E5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22E38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724390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24F9A05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1788A8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0B45B1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521744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619D06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60188AA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88CFF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442013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1D88727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169CA3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1237CA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15A82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83C6F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507A5E6D" w14:textId="0D7E49ED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1ECD004A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139ED46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4F486F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28DA3A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56FFE0C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15F1E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291606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4D11DD3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416089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F79A4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68A424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7C29B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683C74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2546B2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B9FCFB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CF0BF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AE217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3EBCDA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6E11A7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36476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6D1C12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6909F1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3D7265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68ACEC8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4CFA57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3B0CD0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75A7C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416838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655EFC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39DD3AF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79FDF5D6" w14:textId="74F91B7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62BAB793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6D123D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6FC8DC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07C39BE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764070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12C26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35DC26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59CE64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5DE726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7C5E03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4D36DF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4D2B8B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1A9D2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3806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26521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CBD08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6AFD220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0C0FFB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5C351E3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CD5E0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340BCC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439E4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2AE2358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432CA3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22898A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119E5C0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033E0B1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7E3BE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BEC32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F52C2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1B7B42B4" w14:textId="2789D08B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0C8BB4CD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1525A8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60B9281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3A43E3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597D99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26FDD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5899AA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1A2120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03DBB31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1E7340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46897CB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23836C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3E35E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4AF0F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AF672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B97F1E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7F2861A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4B37B7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33926BC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133D1E9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2ACA44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2CAF89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65278D7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96A8D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47CE08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46179E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13324F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0C2543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CA517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347FD7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3021677B" w14:textId="35B8FF4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34B5773A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327490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3CC5A52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055E59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0FABF9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397B2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7DA9B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7341C5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3D314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74FC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3B66E3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753B8B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85321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83294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7654B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3FB080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070DE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251E21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0FEB826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8F5A49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62B74D0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2D120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26FC414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660B8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37A333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0AEEAE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01AEC8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294931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807C6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D698FA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66A3CB27" w14:textId="6412708C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480B165E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4527145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07443E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60224A1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1E827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F65D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523B55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4956F3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27CD721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F9F51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6DF32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23851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43B31D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98223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0A1B7E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718827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0250F0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7614572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0560C95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6D17F7E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4B8F0E3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4A21735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00532A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1A36B4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4557ECD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5926F9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474F50D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48DC3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439A43A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10212E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30ABC0AA" w14:textId="4495E2B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205332F6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09050F2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2223AA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4D51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5A622E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3A2CD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17C47E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68446B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23CED8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515B898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3FB856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1DD7EDD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7FCBE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DB3BE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8D55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01AC17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7D7D43C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499F11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76710E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6A3DEB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6492873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64597DE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583FE0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59884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671C6B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48518EF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7BE72C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6E9CFAC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174E1AE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2A6A21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6C660177" w14:textId="0EAFCAD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7326BE00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2894AB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6A7F3A8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2DF4E6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27396CF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117345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52401F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010A79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09F228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A0FE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40633D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3A3E2A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7DF416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80D495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0C243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79DA9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0669941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1B63BC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5C4756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37C4F4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19E67F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3AA871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6B1A0B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612560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71F537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676760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03EAA2F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5B79C8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6A126A2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F7E63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32D6BD3E" w14:textId="668F755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1FE9A862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2C2B59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1607EB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48E878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19678D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4A694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75A0C3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337E85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17C15F2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706BB1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6E85A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17B2B76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3E32E0B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E438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E588D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62BAD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04BCC6C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59236E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3F57ED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2B35BD7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47B34D4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44A9B4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3D8ED1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AFA6B9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63FEFA1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47CE1E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4972FB8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5B28CE3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477B580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61ED45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3053F4F8" w14:textId="6176F89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713C55DE" w14:textId="77777777" w:rsidTr="00253249">
              <w:trPr>
                <w:cantSplit/>
                <w:trHeight w:val="576"/>
              </w:trPr>
              <w:tc>
                <w:tcPr>
                  <w:tcW w:w="332" w:type="dxa"/>
                  <w:gridSpan w:val="2"/>
                </w:tcPr>
                <w:p w14:paraId="74DA307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718324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4F1EC3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6A4FB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E7A94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0F9ABA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3DE937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370B66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4B61B8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7EF2B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4046565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656C39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D681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730A9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0DD27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F4327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0E5D02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2131384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848CA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1BA04BE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6F8C26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6EB17A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9C76FB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6315571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44BAA2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4703D0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787256F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57EC6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B9014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61ED8CB8" w14:textId="6F6445E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35CC9E2F" w14:textId="77777777" w:rsidTr="00253249">
              <w:trPr>
                <w:cantSplit/>
                <w:trHeight w:val="286"/>
              </w:trPr>
              <w:tc>
                <w:tcPr>
                  <w:tcW w:w="332" w:type="dxa"/>
                  <w:gridSpan w:val="2"/>
                </w:tcPr>
                <w:p w14:paraId="018A4E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3204F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044FFF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0C00011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736D8C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0E2872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40C32CB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1A9622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CB1667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0CB48F7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05EF9B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543F62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EB6317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E9490A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47F0C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091500F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05D1DF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5F8031D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405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01C630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2B3EAA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1E28D6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FAC57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319A59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095D0E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5207488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7C7617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59649CD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03E1256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32B71C7C" w14:textId="2A11A241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6BEA" w14:paraId="144AF34C" w14:textId="77777777" w:rsidTr="00253249">
              <w:trPr>
                <w:cantSplit/>
                <w:trHeight w:val="286"/>
              </w:trPr>
              <w:tc>
                <w:tcPr>
                  <w:tcW w:w="332" w:type="dxa"/>
                  <w:gridSpan w:val="2"/>
                </w:tcPr>
                <w:p w14:paraId="6C4A344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3"/>
                </w:tcPr>
                <w:p w14:paraId="75C4E26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D2F97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45CE9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1CDF3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0" w:type="dxa"/>
                  <w:gridSpan w:val="4"/>
                </w:tcPr>
                <w:p w14:paraId="751567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" w:type="dxa"/>
                  <w:gridSpan w:val="3"/>
                </w:tcPr>
                <w:p w14:paraId="5132931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</w:tcPr>
                <w:p w14:paraId="1C41D7C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24FF17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693E03C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7"/>
                </w:tcPr>
                <w:p w14:paraId="0B23AE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72EB44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6B31C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05E73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287B0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4A9387F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9"/>
                </w:tcPr>
                <w:p w14:paraId="18D4EC8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3B819A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7600D83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5" w:type="dxa"/>
                  <w:gridSpan w:val="7"/>
                </w:tcPr>
                <w:p w14:paraId="1973A5D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gridSpan w:val="3"/>
                </w:tcPr>
                <w:p w14:paraId="04AE570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6"/>
                </w:tcPr>
                <w:p w14:paraId="2F4CFE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7CBA0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19CDDDD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gridSpan w:val="5"/>
                </w:tcPr>
                <w:p w14:paraId="09C400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" w:type="dxa"/>
                  <w:gridSpan w:val="5"/>
                </w:tcPr>
                <w:p w14:paraId="3F4BA4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53E21F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24D2FC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</w:tcPr>
                <w:p w14:paraId="4D3FF7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" w:type="dxa"/>
                  <w:gridSpan w:val="5"/>
                </w:tcPr>
                <w:p w14:paraId="05DD4273" w14:textId="1AB6A7A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6E0A7DF0" w14:textId="77777777" w:rsidTr="00982042">
              <w:trPr>
                <w:cantSplit/>
                <w:trHeight w:hRule="exact" w:val="80"/>
              </w:trPr>
              <w:tc>
                <w:tcPr>
                  <w:tcW w:w="384" w:type="dxa"/>
                  <w:gridSpan w:val="3"/>
                </w:tcPr>
                <w:p w14:paraId="58DC74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1C5B92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000472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45B1953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8B57A4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94" w:type="dxa"/>
                  <w:gridSpan w:val="5"/>
                </w:tcPr>
                <w:p w14:paraId="7520D8B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2" w:type="dxa"/>
                  <w:gridSpan w:val="3"/>
                </w:tcPr>
                <w:p w14:paraId="08261BE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5"/>
                </w:tcPr>
                <w:p w14:paraId="390839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</w:tcPr>
                <w:p w14:paraId="0BA2A22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6"/>
                </w:tcPr>
                <w:p w14:paraId="793435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8" w:type="dxa"/>
                  <w:gridSpan w:val="5"/>
                </w:tcPr>
                <w:p w14:paraId="62F515D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6F54991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B83324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32D672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FDAF8F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1E8E059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10"/>
                </w:tcPr>
                <w:p w14:paraId="4979D8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6261AB1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57EE22D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92" w:type="dxa"/>
                  <w:gridSpan w:val="7"/>
                </w:tcPr>
                <w:p w14:paraId="65BB91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8" w:type="dxa"/>
                  <w:gridSpan w:val="3"/>
                </w:tcPr>
                <w:p w14:paraId="67D773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</w:tcPr>
                <w:p w14:paraId="4F69448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</w:tcPr>
                <w:p w14:paraId="1477EDE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57EF7D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19C0DAB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169301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</w:tcPr>
                <w:p w14:paraId="209B815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8BE0D5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</w:tcPr>
                <w:p w14:paraId="7E11E26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6" w:type="dxa"/>
                  <w:gridSpan w:val="3"/>
                </w:tcPr>
                <w:p w14:paraId="0F27343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3D72" w14:textId="77777777" w:rsidR="000E1569" w:rsidRDefault="000E1569" w:rsidP="000D1A41">
      <w:pPr>
        <w:spacing w:after="0" w:line="240" w:lineRule="auto"/>
      </w:pPr>
      <w:r>
        <w:separator/>
      </w:r>
    </w:p>
  </w:endnote>
  <w:endnote w:type="continuationSeparator" w:id="0">
    <w:p w14:paraId="1E73D965" w14:textId="77777777" w:rsidR="000E1569" w:rsidRDefault="000E1569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5EBC" w14:textId="77777777" w:rsidR="000E1569" w:rsidRDefault="000E1569" w:rsidP="000D1A41">
      <w:pPr>
        <w:spacing w:after="0" w:line="240" w:lineRule="auto"/>
      </w:pPr>
      <w:r>
        <w:separator/>
      </w:r>
    </w:p>
  </w:footnote>
  <w:footnote w:type="continuationSeparator" w:id="0">
    <w:p w14:paraId="47E356EF" w14:textId="77777777" w:rsidR="000E1569" w:rsidRDefault="000E1569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0202CB">
      <w:trPr>
        <w:trHeight w:val="975"/>
      </w:trPr>
      <w:tc>
        <w:tcPr>
          <w:tcW w:w="1004" w:type="pct"/>
          <w:vAlign w:val="center"/>
          <w:hideMark/>
        </w:tcPr>
        <w:p w14:paraId="0C2BA826" w14:textId="238A2A90" w:rsidR="000D1A41" w:rsidRPr="00B43A6E" w:rsidRDefault="0080489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68F9A5A" wp14:editId="4E211F79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6001AC62" w:rsidR="000D1A41" w:rsidRPr="00B43A6E" w:rsidRDefault="000D1A41" w:rsidP="007A2AAD">
          <w:pPr>
            <w:pStyle w:val="NoSpacing"/>
            <w:jc w:val="center"/>
          </w:pPr>
          <w:r w:rsidRPr="00B43A6E">
            <w:t>Department of</w:t>
          </w:r>
          <w:r w:rsidR="008651C6">
            <w:t xml:space="preserve"> </w:t>
          </w:r>
          <w:r w:rsidR="000202CB">
            <w:t>Vehicle Regulation</w:t>
          </w:r>
        </w:p>
        <w:p w14:paraId="14A3039C" w14:textId="0CA9A0ED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0202CB">
            <w:rPr>
              <w:b/>
            </w:rPr>
            <w:t>DRIVER LICENSING</w:t>
          </w:r>
        </w:p>
      </w:tc>
      <w:tc>
        <w:tcPr>
          <w:tcW w:w="977" w:type="pct"/>
          <w:vAlign w:val="center"/>
          <w:hideMark/>
        </w:tcPr>
        <w:p w14:paraId="4CCE28D3" w14:textId="79685C95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0202CB">
            <w:t>94</w:t>
          </w:r>
          <w:r w:rsidRPr="00BD7676">
            <w:t>-</w:t>
          </w:r>
          <w:r w:rsidR="000202CB">
            <w:t>197</w:t>
          </w:r>
        </w:p>
        <w:p w14:paraId="1C01067D" w14:textId="1B4D946C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F003CF">
            <w:t>01</w:t>
          </w:r>
          <w:r w:rsidRPr="00BD7676">
            <w:t>/</w:t>
          </w:r>
          <w:r w:rsidR="000202CB">
            <w:t>202</w:t>
          </w:r>
          <w:r w:rsidR="00F003CF">
            <w:t>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6E62A919" w14:textId="7D9FF0C6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202CB" w:rsidRPr="00B43A6E" w14:paraId="61257341" w14:textId="77777777" w:rsidTr="00326F63">
      <w:trPr>
        <w:trHeight w:hRule="exact" w:val="864"/>
      </w:trPr>
      <w:tc>
        <w:tcPr>
          <w:tcW w:w="5000" w:type="pct"/>
          <w:gridSpan w:val="3"/>
          <w:vAlign w:val="center"/>
        </w:tcPr>
        <w:p w14:paraId="14488875" w14:textId="2E539F2F" w:rsidR="000202CB" w:rsidRDefault="000202CB" w:rsidP="007A2BED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INTERPRETER AFFIDAVIT OF A FOREIGN CO</w:t>
          </w:r>
          <w:r w:rsidR="002A7610">
            <w:rPr>
              <w:rFonts w:cstheme="minorHAnsi"/>
              <w:b/>
              <w:sz w:val="28"/>
              <w:szCs w:val="28"/>
            </w:rPr>
            <w:t>U</w:t>
          </w:r>
          <w:r>
            <w:rPr>
              <w:rFonts w:cstheme="minorHAnsi"/>
              <w:b/>
              <w:sz w:val="28"/>
              <w:szCs w:val="28"/>
            </w:rPr>
            <w:t>NTRY DRIVER LICENSE</w:t>
          </w:r>
        </w:p>
        <w:p w14:paraId="3C8636B5" w14:textId="77777777" w:rsidR="000202CB" w:rsidRPr="000202CB" w:rsidRDefault="000202CB" w:rsidP="007A2BED">
          <w:pPr>
            <w:pStyle w:val="NoSpacing"/>
            <w:jc w:val="center"/>
            <w:rPr>
              <w:rFonts w:cstheme="minorHAnsi"/>
              <w:b/>
              <w:sz w:val="12"/>
              <w:szCs w:val="12"/>
            </w:rPr>
          </w:pPr>
        </w:p>
        <w:p w14:paraId="5B90E81C" w14:textId="07585C06" w:rsidR="000202CB" w:rsidRPr="000202CB" w:rsidRDefault="000202CB" w:rsidP="007A2BED">
          <w:pPr>
            <w:spacing w:after="0" w:line="240" w:lineRule="auto"/>
            <w:jc w:val="center"/>
            <w:rPr>
              <w:b/>
              <w:sz w:val="26"/>
              <w:szCs w:val="26"/>
            </w:rPr>
          </w:pPr>
          <w:r w:rsidRPr="000202CB">
            <w:rPr>
              <w:rFonts w:cstheme="minorHAnsi"/>
              <w:b/>
              <w:bCs/>
              <w:sz w:val="26"/>
              <w:szCs w:val="26"/>
            </w:rPr>
            <w:t>DECLARACIÓN JURADA DE INTÉRPRETE DE UNA LICENCIA DE CONDUCIR DE UN PAÍS EXTRANJERO</w:t>
          </w: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EayV5uImqt1BoqczcekUgTN7Qe6AYtlrFKj7Fo5N+PJ7w66tYnd9w6Ycrq2rU+eHN8HyCbiyEqi2QzsAvhhvaQ==" w:salt="zE/G6PB2KcVC4f15euMv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02CB"/>
    <w:rsid w:val="00027DA0"/>
    <w:rsid w:val="00047B24"/>
    <w:rsid w:val="000556C6"/>
    <w:rsid w:val="000B00BB"/>
    <w:rsid w:val="000D1A41"/>
    <w:rsid w:val="000E1569"/>
    <w:rsid w:val="000E361D"/>
    <w:rsid w:val="0016105D"/>
    <w:rsid w:val="00197C46"/>
    <w:rsid w:val="0022635D"/>
    <w:rsid w:val="00253249"/>
    <w:rsid w:val="002674EE"/>
    <w:rsid w:val="00290D0A"/>
    <w:rsid w:val="002A7610"/>
    <w:rsid w:val="00302B10"/>
    <w:rsid w:val="00326F63"/>
    <w:rsid w:val="00327260"/>
    <w:rsid w:val="003358F2"/>
    <w:rsid w:val="003513A3"/>
    <w:rsid w:val="003E0087"/>
    <w:rsid w:val="003F07EE"/>
    <w:rsid w:val="00421A46"/>
    <w:rsid w:val="00432F33"/>
    <w:rsid w:val="00434ECF"/>
    <w:rsid w:val="00446820"/>
    <w:rsid w:val="004525B1"/>
    <w:rsid w:val="004646C7"/>
    <w:rsid w:val="00467F19"/>
    <w:rsid w:val="0047165C"/>
    <w:rsid w:val="004826C1"/>
    <w:rsid w:val="00486657"/>
    <w:rsid w:val="004A13EF"/>
    <w:rsid w:val="004B66EE"/>
    <w:rsid w:val="004C2BDE"/>
    <w:rsid w:val="004D60A6"/>
    <w:rsid w:val="004D76E8"/>
    <w:rsid w:val="004E4670"/>
    <w:rsid w:val="004F6BEA"/>
    <w:rsid w:val="00500D6C"/>
    <w:rsid w:val="005037E6"/>
    <w:rsid w:val="00507919"/>
    <w:rsid w:val="00513D88"/>
    <w:rsid w:val="0055562D"/>
    <w:rsid w:val="00563DF5"/>
    <w:rsid w:val="005912F1"/>
    <w:rsid w:val="005D3512"/>
    <w:rsid w:val="005D7438"/>
    <w:rsid w:val="005F2181"/>
    <w:rsid w:val="006020F7"/>
    <w:rsid w:val="0062405B"/>
    <w:rsid w:val="0062794B"/>
    <w:rsid w:val="00672912"/>
    <w:rsid w:val="006A1229"/>
    <w:rsid w:val="006A7FAB"/>
    <w:rsid w:val="00726A89"/>
    <w:rsid w:val="0073339C"/>
    <w:rsid w:val="007771A9"/>
    <w:rsid w:val="00787D6D"/>
    <w:rsid w:val="007A2AAD"/>
    <w:rsid w:val="007A2BED"/>
    <w:rsid w:val="007B49EB"/>
    <w:rsid w:val="007B72A3"/>
    <w:rsid w:val="007C3F12"/>
    <w:rsid w:val="007E171F"/>
    <w:rsid w:val="00804893"/>
    <w:rsid w:val="008416A0"/>
    <w:rsid w:val="008651C6"/>
    <w:rsid w:val="00866547"/>
    <w:rsid w:val="00912C5E"/>
    <w:rsid w:val="00951100"/>
    <w:rsid w:val="00955FE7"/>
    <w:rsid w:val="0097392D"/>
    <w:rsid w:val="00976747"/>
    <w:rsid w:val="00982042"/>
    <w:rsid w:val="00992E9F"/>
    <w:rsid w:val="009C7345"/>
    <w:rsid w:val="009D384B"/>
    <w:rsid w:val="009D43F7"/>
    <w:rsid w:val="00A240C2"/>
    <w:rsid w:val="00A71636"/>
    <w:rsid w:val="00B057DC"/>
    <w:rsid w:val="00B641D1"/>
    <w:rsid w:val="00B776CE"/>
    <w:rsid w:val="00BC18C0"/>
    <w:rsid w:val="00BD7676"/>
    <w:rsid w:val="00C07E69"/>
    <w:rsid w:val="00C305F8"/>
    <w:rsid w:val="00C40709"/>
    <w:rsid w:val="00C47355"/>
    <w:rsid w:val="00C55ABF"/>
    <w:rsid w:val="00C80BBD"/>
    <w:rsid w:val="00CC1B9B"/>
    <w:rsid w:val="00CD0C06"/>
    <w:rsid w:val="00CE3D2B"/>
    <w:rsid w:val="00D00E62"/>
    <w:rsid w:val="00D440FC"/>
    <w:rsid w:val="00D524C1"/>
    <w:rsid w:val="00D62A0C"/>
    <w:rsid w:val="00D933D6"/>
    <w:rsid w:val="00DA0090"/>
    <w:rsid w:val="00DB64B9"/>
    <w:rsid w:val="00E04747"/>
    <w:rsid w:val="00E12A3E"/>
    <w:rsid w:val="00E17952"/>
    <w:rsid w:val="00E21674"/>
    <w:rsid w:val="00E90DE0"/>
    <w:rsid w:val="00EA1900"/>
    <w:rsid w:val="00EA790B"/>
    <w:rsid w:val="00ED2B90"/>
    <w:rsid w:val="00EE7989"/>
    <w:rsid w:val="00F003CF"/>
    <w:rsid w:val="00F208C8"/>
    <w:rsid w:val="00F33B54"/>
    <w:rsid w:val="00F61EB9"/>
    <w:rsid w:val="00F72913"/>
    <w:rsid w:val="00FB1ADD"/>
    <w:rsid w:val="00FB43F0"/>
    <w:rsid w:val="00FC6D4E"/>
    <w:rsid w:val="00FD0AD5"/>
    <w:rsid w:val="00FD0D91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3</Value>
    </Department>
    <Sub_x0020_Category xmlns="456539ab-cbcd-42af-bec1-5845d164726a" xsi:nil="true"/>
    <Format xmlns="456539ab-cbcd-42af-bec1-5845d164726a">Word</Format>
    <Description0 xmlns="456539ab-cbcd-42af-bec1-5845d164726a">Word</Description0>
    <RoutingRuleDescription xmlns="http://schemas.microsoft.com/sharepoint/v3">Word</RoutingRuleDescription>
    <Form_x0020_No_x0020_Sort xmlns="456539ab-cbcd-42af-bec1-5845d164726a">TC 94-197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C44D7862-C8E4-4161-B0F6-B0055E24A92B}"/>
</file>

<file path=customXml/itemProps2.xml><?xml version="1.0" encoding="utf-8"?>
<ds:datastoreItem xmlns:ds="http://schemas.openxmlformats.org/officeDocument/2006/customXml" ds:itemID="{B04D3915-5FE7-4C08-8E7C-F956945C6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82071-E4FE-46D0-9406-7A7071CB5226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Affidavit of a Foreign Country</dc:title>
  <dc:subject/>
  <dc:creator>Commonwealth Office Of Technology</dc:creator>
  <cp:keywords/>
  <dc:description/>
  <cp:lastModifiedBy>Deaton, April S (KYTC)</cp:lastModifiedBy>
  <cp:revision>3</cp:revision>
  <cp:lastPrinted>2022-10-10T19:42:00Z</cp:lastPrinted>
  <dcterms:created xsi:type="dcterms:W3CDTF">2023-04-12T14:39:00Z</dcterms:created>
  <dcterms:modified xsi:type="dcterms:W3CDTF">2023-04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